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1AFB" w14:textId="77777777" w:rsidR="007E6456" w:rsidRPr="007E6456" w:rsidRDefault="007E6456" w:rsidP="007E6456">
      <w:pPr>
        <w:ind w:left="10" w:right="76" w:hanging="10"/>
        <w:jc w:val="center"/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>БГУИР</w:t>
      </w:r>
    </w:p>
    <w:p w14:paraId="78F8DE74" w14:textId="77777777" w:rsidR="007E6456" w:rsidRPr="007E6456" w:rsidRDefault="007E6456" w:rsidP="007E6456">
      <w:pPr>
        <w:ind w:left="10" w:right="76" w:hanging="10"/>
        <w:jc w:val="center"/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>Кафедра ЗИ</w:t>
      </w:r>
    </w:p>
    <w:p w14:paraId="7E7B0F15" w14:textId="77777777" w:rsidR="007E6456" w:rsidRPr="007E6456" w:rsidRDefault="007E6456" w:rsidP="007E6456">
      <w:pPr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 xml:space="preserve"> </w:t>
      </w:r>
    </w:p>
    <w:p w14:paraId="51FE9E13" w14:textId="77777777" w:rsidR="007E6456" w:rsidRPr="007E6456" w:rsidRDefault="007E6456" w:rsidP="007E6456">
      <w:pPr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 xml:space="preserve"> </w:t>
      </w:r>
    </w:p>
    <w:p w14:paraId="30032C13" w14:textId="77777777" w:rsidR="007E6456" w:rsidRPr="007E6456" w:rsidRDefault="007E6456" w:rsidP="007E6456">
      <w:pPr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 xml:space="preserve"> </w:t>
      </w:r>
    </w:p>
    <w:p w14:paraId="04BEA155" w14:textId="77777777" w:rsidR="007E6456" w:rsidRPr="007E6456" w:rsidRDefault="007E6456" w:rsidP="007E6456">
      <w:pPr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 xml:space="preserve"> </w:t>
      </w:r>
    </w:p>
    <w:p w14:paraId="203FF7D9" w14:textId="77777777" w:rsidR="007E6456" w:rsidRPr="007E6456" w:rsidRDefault="007E6456" w:rsidP="007E6456">
      <w:pPr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 xml:space="preserve"> </w:t>
      </w:r>
    </w:p>
    <w:p w14:paraId="5113FBA0" w14:textId="77777777" w:rsidR="007E6456" w:rsidRPr="007E6456" w:rsidRDefault="007E6456" w:rsidP="007E6456">
      <w:pPr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 xml:space="preserve"> </w:t>
      </w:r>
    </w:p>
    <w:p w14:paraId="06A90105" w14:textId="77777777" w:rsidR="007E6456" w:rsidRPr="007E6456" w:rsidRDefault="007E6456" w:rsidP="007E6456">
      <w:pPr>
        <w:rPr>
          <w:color w:val="000000"/>
          <w:sz w:val="28"/>
          <w:szCs w:val="28"/>
        </w:rPr>
      </w:pPr>
    </w:p>
    <w:p w14:paraId="1C98D2C4" w14:textId="77777777" w:rsidR="007E6456" w:rsidRPr="007E6456" w:rsidRDefault="007E6456" w:rsidP="007E6456">
      <w:pPr>
        <w:rPr>
          <w:color w:val="000000"/>
          <w:sz w:val="28"/>
          <w:szCs w:val="28"/>
        </w:rPr>
      </w:pPr>
    </w:p>
    <w:p w14:paraId="2DDA7AA7" w14:textId="77777777" w:rsidR="007E6456" w:rsidRPr="007E6456" w:rsidRDefault="007E6456" w:rsidP="007E6456">
      <w:pPr>
        <w:rPr>
          <w:color w:val="000000"/>
          <w:sz w:val="28"/>
          <w:szCs w:val="28"/>
        </w:rPr>
      </w:pPr>
    </w:p>
    <w:p w14:paraId="31A01D27" w14:textId="77777777" w:rsidR="007E6456" w:rsidRPr="007E6456" w:rsidRDefault="007E6456" w:rsidP="007E6456">
      <w:pPr>
        <w:rPr>
          <w:color w:val="000000"/>
          <w:sz w:val="28"/>
          <w:szCs w:val="28"/>
        </w:rPr>
      </w:pPr>
    </w:p>
    <w:p w14:paraId="668B3BC1" w14:textId="77777777" w:rsidR="007E6456" w:rsidRPr="007E6456" w:rsidRDefault="007E6456" w:rsidP="007E6456">
      <w:pPr>
        <w:ind w:right="2"/>
        <w:jc w:val="center"/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 xml:space="preserve"> </w:t>
      </w:r>
    </w:p>
    <w:p w14:paraId="06804C1C" w14:textId="77777777" w:rsidR="007E6456" w:rsidRPr="007E6456" w:rsidRDefault="007E6456" w:rsidP="007E6456">
      <w:pPr>
        <w:ind w:left="10" w:right="72" w:hanging="10"/>
        <w:jc w:val="center"/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 xml:space="preserve">Отчёт </w:t>
      </w:r>
    </w:p>
    <w:p w14:paraId="02F47E5B" w14:textId="77777777" w:rsidR="007E6456" w:rsidRPr="007E6456" w:rsidRDefault="007E6456" w:rsidP="007E6456">
      <w:pPr>
        <w:ind w:left="10" w:right="69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ктическому занятию №4</w:t>
      </w:r>
    </w:p>
    <w:p w14:paraId="78A014AA" w14:textId="77777777" w:rsidR="007E6456" w:rsidRPr="007E6456" w:rsidRDefault="007E6456" w:rsidP="007E6456">
      <w:pPr>
        <w:ind w:left="10" w:right="69" w:hanging="10"/>
        <w:jc w:val="center"/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>по теме: «</w:t>
      </w:r>
      <w:r>
        <w:rPr>
          <w:color w:val="000000"/>
          <w:sz w:val="28"/>
          <w:szCs w:val="28"/>
        </w:rPr>
        <w:t>Авторское право и смежные права</w:t>
      </w:r>
      <w:r w:rsidRPr="007E6456">
        <w:rPr>
          <w:color w:val="000000"/>
          <w:sz w:val="28"/>
          <w:szCs w:val="28"/>
        </w:rPr>
        <w:t>»</w:t>
      </w:r>
    </w:p>
    <w:p w14:paraId="3045B306" w14:textId="77777777" w:rsidR="007E6456" w:rsidRPr="007E6456" w:rsidRDefault="007E6456" w:rsidP="007E6456">
      <w:pPr>
        <w:ind w:left="10" w:right="72" w:hanging="10"/>
        <w:jc w:val="center"/>
        <w:rPr>
          <w:color w:val="000000"/>
          <w:sz w:val="28"/>
          <w:szCs w:val="28"/>
        </w:rPr>
      </w:pPr>
    </w:p>
    <w:p w14:paraId="7CF1C1EC" w14:textId="77777777" w:rsidR="007E6456" w:rsidRPr="007E6456" w:rsidRDefault="007E6456" w:rsidP="007E6456">
      <w:pPr>
        <w:ind w:right="2"/>
        <w:jc w:val="center"/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 xml:space="preserve"> </w:t>
      </w:r>
    </w:p>
    <w:p w14:paraId="61A96548" w14:textId="77777777" w:rsidR="007E6456" w:rsidRPr="007E6456" w:rsidRDefault="007E6456" w:rsidP="007E6456">
      <w:pPr>
        <w:ind w:left="10" w:right="67" w:hanging="10"/>
        <w:jc w:val="center"/>
        <w:rPr>
          <w:color w:val="000000"/>
          <w:sz w:val="28"/>
          <w:szCs w:val="28"/>
        </w:rPr>
      </w:pPr>
    </w:p>
    <w:p w14:paraId="3A9F6063" w14:textId="77777777" w:rsidR="007E6456" w:rsidRPr="007E6456" w:rsidRDefault="007E6456" w:rsidP="007E6456">
      <w:pPr>
        <w:ind w:left="10" w:right="67" w:hanging="10"/>
        <w:jc w:val="center"/>
        <w:rPr>
          <w:color w:val="000000"/>
          <w:sz w:val="28"/>
          <w:szCs w:val="28"/>
        </w:rPr>
      </w:pPr>
    </w:p>
    <w:p w14:paraId="0F4178A8" w14:textId="77777777" w:rsidR="007E6456" w:rsidRPr="007E6456" w:rsidRDefault="007E6456" w:rsidP="007E6456">
      <w:pPr>
        <w:ind w:left="10" w:right="67" w:hanging="10"/>
        <w:jc w:val="center"/>
        <w:rPr>
          <w:color w:val="000000"/>
          <w:sz w:val="28"/>
          <w:szCs w:val="28"/>
        </w:rPr>
      </w:pPr>
    </w:p>
    <w:p w14:paraId="5DBE6B78" w14:textId="77777777" w:rsidR="007E6456" w:rsidRPr="007E6456" w:rsidRDefault="007E6456" w:rsidP="007E6456">
      <w:pPr>
        <w:ind w:left="10" w:right="67" w:hanging="10"/>
        <w:jc w:val="center"/>
        <w:rPr>
          <w:color w:val="000000"/>
          <w:sz w:val="28"/>
          <w:szCs w:val="28"/>
        </w:rPr>
      </w:pPr>
    </w:p>
    <w:p w14:paraId="6D2DBB66" w14:textId="77777777" w:rsidR="007E6456" w:rsidRPr="007E6456" w:rsidRDefault="007E6456" w:rsidP="007E6456">
      <w:pPr>
        <w:ind w:left="10" w:right="67" w:hanging="10"/>
        <w:jc w:val="center"/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14:paraId="0E7B2BF9" w14:textId="77777777" w:rsidR="007E6456" w:rsidRPr="007E6456" w:rsidRDefault="007E6456" w:rsidP="007E6456">
      <w:pPr>
        <w:ind w:left="10" w:right="57" w:hanging="10"/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>Выполнили                                                                                       Проверил:</w:t>
      </w:r>
    </w:p>
    <w:p w14:paraId="2652A2EF" w14:textId="77777777" w:rsidR="007E6456" w:rsidRPr="007E6456" w:rsidRDefault="007E6456" w:rsidP="007E6456">
      <w:pPr>
        <w:ind w:left="10" w:right="57" w:hanging="10"/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>студенты группы 950505:                                                               Столер Д.В</w:t>
      </w:r>
    </w:p>
    <w:p w14:paraId="4B417C7F" w14:textId="77777777" w:rsidR="007E6456" w:rsidRPr="007E6456" w:rsidRDefault="00AD397A" w:rsidP="007E6456">
      <w:pPr>
        <w:ind w:left="10" w:right="57" w:hanging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невич В. Д</w:t>
      </w:r>
    </w:p>
    <w:p w14:paraId="2A51ED87" w14:textId="77777777" w:rsidR="007E6456" w:rsidRPr="007E6456" w:rsidRDefault="007E6456" w:rsidP="007E6456">
      <w:pPr>
        <w:ind w:left="10" w:right="57" w:hanging="10"/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>К</w:t>
      </w:r>
      <w:r w:rsidR="00AD397A">
        <w:rPr>
          <w:color w:val="000000"/>
          <w:sz w:val="28"/>
          <w:szCs w:val="28"/>
        </w:rPr>
        <w:t>урадовец</w:t>
      </w:r>
      <w:r w:rsidRPr="007E6456">
        <w:rPr>
          <w:color w:val="000000"/>
          <w:sz w:val="28"/>
          <w:szCs w:val="28"/>
        </w:rPr>
        <w:t xml:space="preserve"> </w:t>
      </w:r>
      <w:r w:rsidR="00AD397A">
        <w:rPr>
          <w:color w:val="000000"/>
          <w:sz w:val="28"/>
          <w:szCs w:val="28"/>
        </w:rPr>
        <w:t>В</w:t>
      </w:r>
      <w:r w:rsidRPr="007E6456">
        <w:rPr>
          <w:color w:val="000000"/>
          <w:sz w:val="28"/>
          <w:szCs w:val="28"/>
        </w:rPr>
        <w:t xml:space="preserve">. </w:t>
      </w:r>
      <w:r w:rsidR="00AD397A">
        <w:rPr>
          <w:color w:val="000000"/>
          <w:sz w:val="28"/>
          <w:szCs w:val="28"/>
        </w:rPr>
        <w:t>В</w:t>
      </w:r>
      <w:r w:rsidRPr="007E6456">
        <w:rPr>
          <w:color w:val="000000"/>
          <w:sz w:val="28"/>
          <w:szCs w:val="28"/>
        </w:rPr>
        <w:t>.</w:t>
      </w:r>
    </w:p>
    <w:p w14:paraId="24122245" w14:textId="77777777" w:rsidR="007E6456" w:rsidRPr="007E6456" w:rsidRDefault="00AD397A" w:rsidP="007E6456">
      <w:pPr>
        <w:ind w:left="10" w:right="57" w:hanging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голенок</w:t>
      </w:r>
      <w:r w:rsidR="007E6456" w:rsidRPr="007E64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7E6456" w:rsidRPr="007E64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E6456" w:rsidRPr="007E6456">
        <w:rPr>
          <w:color w:val="000000"/>
          <w:sz w:val="28"/>
          <w:szCs w:val="28"/>
        </w:rPr>
        <w:t>А.</w:t>
      </w:r>
    </w:p>
    <w:p w14:paraId="66B97CD1" w14:textId="77777777" w:rsidR="007E6456" w:rsidRPr="007E6456" w:rsidRDefault="007E6456" w:rsidP="007E6456">
      <w:pPr>
        <w:rPr>
          <w:color w:val="000000"/>
          <w:sz w:val="28"/>
          <w:szCs w:val="28"/>
        </w:rPr>
      </w:pPr>
    </w:p>
    <w:p w14:paraId="74F65043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28722196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3D7F4C16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5796C49A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4E013544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1F654C12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0C240444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5CC4613E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74D37EBB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70B1CBC2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6FE2CD2E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6AE659B7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220CB300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5C3BC1AB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7B819F93" w14:textId="77777777" w:rsidR="007E6456" w:rsidRPr="007E6456" w:rsidRDefault="007E6456" w:rsidP="007E6456">
      <w:pPr>
        <w:jc w:val="right"/>
        <w:rPr>
          <w:color w:val="000000"/>
          <w:sz w:val="28"/>
          <w:szCs w:val="28"/>
        </w:rPr>
      </w:pPr>
    </w:p>
    <w:p w14:paraId="36D3BE2B" w14:textId="77777777" w:rsidR="007E6456" w:rsidRPr="007E6456" w:rsidRDefault="007E6456" w:rsidP="007E6456">
      <w:pPr>
        <w:jc w:val="center"/>
        <w:rPr>
          <w:color w:val="000000"/>
          <w:sz w:val="28"/>
          <w:szCs w:val="28"/>
        </w:rPr>
      </w:pPr>
      <w:r w:rsidRPr="007E6456">
        <w:rPr>
          <w:color w:val="000000"/>
          <w:sz w:val="28"/>
          <w:szCs w:val="28"/>
        </w:rPr>
        <w:t>Минск 2021</w:t>
      </w:r>
    </w:p>
    <w:p w14:paraId="74334385" w14:textId="77777777" w:rsidR="00BD7DA8" w:rsidRPr="008E6AB7" w:rsidRDefault="007E6456" w:rsidP="00BD7DA8">
      <w:pPr>
        <w:rPr>
          <w:color w:val="000000"/>
        </w:rPr>
        <w:sectPr w:rsidR="00BD7DA8" w:rsidRPr="008E6AB7" w:rsidSect="007E6456">
          <w:footerReference w:type="even" r:id="rId8"/>
          <w:footerReference w:type="default" r:id="rId9"/>
          <w:pgSz w:w="11909" w:h="16834" w:code="9"/>
          <w:pgMar w:top="851" w:right="567" w:bottom="851" w:left="1134" w:header="624" w:footer="284" w:gutter="0"/>
          <w:pgNumType w:start="1"/>
          <w:cols w:space="720"/>
          <w:docGrid w:linePitch="326"/>
        </w:sectPr>
      </w:pPr>
      <w:r>
        <w:rPr>
          <w:color w:val="000000"/>
        </w:rPr>
        <w:t xml:space="preserve"> </w:t>
      </w:r>
    </w:p>
    <w:p w14:paraId="6DB24597" w14:textId="77777777" w:rsidR="00C5566F" w:rsidRPr="008E6AB7" w:rsidRDefault="007E6456" w:rsidP="0054431B">
      <w:pPr>
        <w:tabs>
          <w:tab w:val="left" w:pos="5387"/>
        </w:tabs>
        <w:rPr>
          <w:color w:val="000000"/>
        </w:rPr>
      </w:pPr>
      <w:r>
        <w:rPr>
          <w:color w:val="000000"/>
          <w:u w:val="single"/>
        </w:rPr>
        <w:lastRenderedPageBreak/>
        <w:t xml:space="preserve">                     г. Минск                     </w:t>
      </w:r>
      <w:r w:rsidR="0054431B" w:rsidRPr="008E6AB7">
        <w:rPr>
          <w:color w:val="000000"/>
        </w:rPr>
        <w:tab/>
      </w:r>
      <w:r w:rsidR="00CB1707" w:rsidRPr="008E6AB7">
        <w:rPr>
          <w:color w:val="000000"/>
        </w:rPr>
        <w:t>«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950505</w:t>
      </w:r>
      <w:r w:rsidR="00AD397A">
        <w:rPr>
          <w:color w:val="000000"/>
          <w:u w:val="single"/>
        </w:rPr>
        <w:t>5</w:t>
      </w:r>
      <w:r>
        <w:rPr>
          <w:color w:val="000000"/>
          <w:u w:val="single"/>
        </w:rPr>
        <w:t xml:space="preserve"> </w:t>
      </w:r>
      <w:r w:rsidR="00CB1707" w:rsidRPr="008E6AB7">
        <w:rPr>
          <w:color w:val="000000"/>
        </w:rPr>
        <w:t>»</w:t>
      </w:r>
      <w:r w:rsidR="00BD7DA8" w:rsidRPr="008E6AB7">
        <w:rPr>
          <w:color w:val="000000"/>
        </w:rPr>
        <w:t xml:space="preserve"> </w:t>
      </w:r>
    </w:p>
    <w:p w14:paraId="6B24B0DB" w14:textId="77777777" w:rsidR="00C5566F" w:rsidRPr="008E6AB7" w:rsidRDefault="0054431B" w:rsidP="0054431B">
      <w:pPr>
        <w:tabs>
          <w:tab w:val="left" w:pos="709"/>
          <w:tab w:val="left" w:pos="5529"/>
        </w:tabs>
        <w:rPr>
          <w:color w:val="000000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азвание населенного пункта)</w:t>
      </w: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омер договора)</w:t>
      </w:r>
    </w:p>
    <w:p w14:paraId="79A1BD43" w14:textId="77777777" w:rsidR="00BD7DA8" w:rsidRPr="008E6AB7" w:rsidRDefault="007E6456" w:rsidP="00BD7DA8">
      <w:pPr>
        <w:rPr>
          <w:color w:val="000000"/>
        </w:rPr>
      </w:pPr>
      <w:r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  <w:u w:val="single"/>
        </w:rPr>
        <w:t>30</w:t>
      </w:r>
      <w:r w:rsidR="00B46AD0" w:rsidRPr="008E6AB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  <w:u w:val="single"/>
        </w:rPr>
        <w:t xml:space="preserve">       </w:t>
      </w:r>
      <w:r>
        <w:rPr>
          <w:color w:val="000000"/>
          <w:u w:val="single"/>
        </w:rPr>
        <w:t xml:space="preserve">октября      </w:t>
      </w:r>
      <w:r>
        <w:rPr>
          <w:color w:val="000000"/>
        </w:rPr>
        <w:t>20</w:t>
      </w:r>
      <w:r>
        <w:rPr>
          <w:color w:val="000000"/>
          <w:u w:val="single"/>
        </w:rPr>
        <w:t>21</w:t>
      </w:r>
      <w:r w:rsidR="00BD7DA8" w:rsidRPr="008E6AB7">
        <w:rPr>
          <w:color w:val="000000"/>
        </w:rPr>
        <w:t xml:space="preserve"> г.</w:t>
      </w:r>
    </w:p>
    <w:p w14:paraId="4CE6AF59" w14:textId="77777777" w:rsidR="00BD7DA8" w:rsidRPr="008E6AB7" w:rsidRDefault="0054431B" w:rsidP="00B46AD0">
      <w:pPr>
        <w:tabs>
          <w:tab w:val="left" w:pos="993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дата)</w:t>
      </w:r>
    </w:p>
    <w:p w14:paraId="48E1B47C" w14:textId="77777777" w:rsidR="00BD7DA8" w:rsidRPr="008E6AB7" w:rsidRDefault="00AD397A" w:rsidP="00C321C0">
      <w:pPr>
        <w:rPr>
          <w:color w:val="000000"/>
        </w:rPr>
      </w:pPr>
      <w:r>
        <w:rPr>
          <w:color w:val="000000"/>
          <w:u w:val="single"/>
        </w:rPr>
        <w:t>Общество с дополнительной ответственностью</w:t>
      </w:r>
      <w:r w:rsidR="00DF0E63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ОДО</w:t>
      </w:r>
      <w:r w:rsidR="00DF0E63">
        <w:rPr>
          <w:color w:val="000000"/>
          <w:u w:val="single"/>
        </w:rPr>
        <w:t xml:space="preserve"> </w:t>
      </w:r>
      <w:r w:rsidR="00DF0E63" w:rsidRPr="00DF0E63">
        <w:rPr>
          <w:color w:val="000000"/>
          <w:u w:val="single"/>
        </w:rPr>
        <w:t>“</w:t>
      </w:r>
      <w:r>
        <w:rPr>
          <w:color w:val="000000"/>
          <w:u w:val="single"/>
        </w:rPr>
        <w:t>ДоД</w:t>
      </w:r>
      <w:r w:rsidR="00DF0E63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Димасик</w:t>
      </w:r>
      <w:r w:rsidR="00DF0E63" w:rsidRPr="00DF0E63">
        <w:rPr>
          <w:color w:val="000000"/>
          <w:u w:val="single"/>
        </w:rPr>
        <w:t>”</w:t>
      </w:r>
      <w:r w:rsidR="00DF0E63">
        <w:rPr>
          <w:color w:val="000000"/>
          <w:u w:val="single"/>
        </w:rPr>
        <w:t xml:space="preserve">                        </w:t>
      </w:r>
    </w:p>
    <w:p w14:paraId="15D5DA02" w14:textId="77777777" w:rsidR="00BD7DA8" w:rsidRPr="008E6AB7" w:rsidRDefault="00BD7DA8" w:rsidP="00B46AD0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полное наименование предприятия, организации, учреждения с указанием организационно-правовой формы)</w:t>
      </w:r>
    </w:p>
    <w:p w14:paraId="481933DA" w14:textId="77777777" w:rsidR="00DF0E63" w:rsidRDefault="00BD7DA8" w:rsidP="00BD7DA8">
      <w:pPr>
        <w:rPr>
          <w:color w:val="000000"/>
          <w:u w:val="single"/>
        </w:rPr>
      </w:pPr>
      <w:r w:rsidRPr="008E6AB7">
        <w:rPr>
          <w:color w:val="000000"/>
          <w:sz w:val="22"/>
          <w:szCs w:val="22"/>
        </w:rPr>
        <w:t xml:space="preserve">именуемое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Заказчик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в лице</w:t>
      </w:r>
      <w:r w:rsidR="00DF0E63">
        <w:rPr>
          <w:color w:val="000000"/>
        </w:rPr>
        <w:t xml:space="preserve"> </w:t>
      </w:r>
      <w:r w:rsidR="00DF0E63">
        <w:rPr>
          <w:color w:val="000000"/>
          <w:u w:val="single"/>
        </w:rPr>
        <w:t xml:space="preserve">                 </w:t>
      </w:r>
    </w:p>
    <w:p w14:paraId="09E703B9" w14:textId="77777777" w:rsidR="00BD7DA8" w:rsidRPr="008E6AB7" w:rsidRDefault="00DF0E63" w:rsidP="00BD7DA8">
      <w:pPr>
        <w:rPr>
          <w:color w:val="000000"/>
        </w:rPr>
      </w:pPr>
      <w:r>
        <w:rPr>
          <w:color w:val="000000"/>
          <w:u w:val="single"/>
        </w:rPr>
        <w:t xml:space="preserve">             Заместитель директора, </w:t>
      </w:r>
      <w:r w:rsidR="00AD397A">
        <w:rPr>
          <w:color w:val="000000"/>
          <w:u w:val="single"/>
        </w:rPr>
        <w:t>Киневич Владислав Дмитриевич</w:t>
      </w:r>
      <w:r>
        <w:rPr>
          <w:color w:val="000000"/>
          <w:u w:val="single"/>
        </w:rPr>
        <w:t xml:space="preserve">          </w:t>
      </w:r>
    </w:p>
    <w:p w14:paraId="7E86754B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(должность, Ф. И. О. руководителя </w:t>
      </w:r>
      <w:r w:rsidR="00CB5A28" w:rsidRPr="008E6AB7">
        <w:rPr>
          <w:color w:val="000000"/>
          <w:sz w:val="16"/>
          <w:szCs w:val="16"/>
        </w:rPr>
        <w:t>или представителя предприятия</w:t>
      </w:r>
      <w:r w:rsidRPr="008E6AB7">
        <w:rPr>
          <w:color w:val="000000"/>
          <w:sz w:val="16"/>
          <w:szCs w:val="16"/>
        </w:rPr>
        <w:t>)</w:t>
      </w:r>
    </w:p>
    <w:p w14:paraId="074EBB15" w14:textId="77777777" w:rsidR="00DF0E63" w:rsidRDefault="00BD7DA8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>действующего на основании</w:t>
      </w:r>
      <w:r w:rsidR="00DF0E63">
        <w:rPr>
          <w:color w:val="000000"/>
        </w:rPr>
        <w:t xml:space="preserve"> </w:t>
      </w:r>
    </w:p>
    <w:p w14:paraId="726BB96A" w14:textId="77777777" w:rsidR="00BD7DA8" w:rsidRPr="008E6AB7" w:rsidRDefault="00DF0E63" w:rsidP="00BD7DA8">
      <w:pPr>
        <w:rPr>
          <w:color w:val="000000"/>
        </w:rPr>
      </w:pPr>
      <w:r>
        <w:rPr>
          <w:color w:val="000000"/>
          <w:u w:val="single"/>
        </w:rPr>
        <w:t xml:space="preserve">                                             </w:t>
      </w:r>
      <w:r w:rsidR="00AD397A" w:rsidRPr="00AD397A">
        <w:rPr>
          <w:color w:val="000000" w:themeColor="text1"/>
          <w:u w:val="single"/>
        </w:rPr>
        <w:t>Доверенности</w:t>
      </w:r>
      <w:r w:rsidR="000F14B3" w:rsidRPr="000F14B3">
        <w:rPr>
          <w:color w:val="FF0000"/>
          <w:u w:val="single"/>
        </w:rPr>
        <w:t xml:space="preserve"> </w:t>
      </w:r>
      <w:r w:rsidR="000F14B3">
        <w:rPr>
          <w:color w:val="000000"/>
          <w:u w:val="single"/>
        </w:rPr>
        <w:t xml:space="preserve">         </w:t>
      </w:r>
      <w:r>
        <w:rPr>
          <w:color w:val="000000"/>
          <w:u w:val="single"/>
        </w:rPr>
        <w:t xml:space="preserve">                  </w:t>
      </w:r>
      <w:r w:rsidR="00BD7DA8" w:rsidRPr="008E6AB7">
        <w:rPr>
          <w:color w:val="000000"/>
        </w:rPr>
        <w:t>,</w:t>
      </w:r>
    </w:p>
    <w:p w14:paraId="29B51ED4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наименование документа, подтверждающего полномочия)</w:t>
      </w:r>
    </w:p>
    <w:p w14:paraId="246C86A8" w14:textId="77777777" w:rsidR="00DF0E63" w:rsidRDefault="00BD7DA8" w:rsidP="0054431B">
      <w:pPr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 одной стороны</w:t>
      </w:r>
      <w:r w:rsidR="00DF0E63">
        <w:rPr>
          <w:color w:val="000000"/>
          <w:sz w:val="22"/>
          <w:szCs w:val="22"/>
        </w:rPr>
        <w:t xml:space="preserve">, и </w:t>
      </w:r>
      <w:r w:rsidR="00DF0E63">
        <w:rPr>
          <w:color w:val="000000"/>
          <w:sz w:val="22"/>
          <w:szCs w:val="22"/>
          <w:u w:val="single"/>
        </w:rPr>
        <w:t xml:space="preserve">        </w:t>
      </w:r>
      <w:r w:rsidR="00AD397A">
        <w:rPr>
          <w:color w:val="000000"/>
          <w:sz w:val="22"/>
          <w:szCs w:val="22"/>
          <w:u w:val="single"/>
        </w:rPr>
        <w:t>Курадовец  Виталий</w:t>
      </w:r>
      <w:r w:rsidR="00AD397A">
        <w:rPr>
          <w:color w:val="000000"/>
          <w:sz w:val="22"/>
          <w:szCs w:val="22"/>
          <w:u w:val="single"/>
        </w:rPr>
        <w:tab/>
        <w:t xml:space="preserve"> Викторович</w:t>
      </w:r>
    </w:p>
    <w:p w14:paraId="72769420" w14:textId="77777777" w:rsidR="0054431B" w:rsidRPr="00DF0E63" w:rsidRDefault="00DF0E63" w:rsidP="0054431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паспортные данные: </w:t>
      </w:r>
      <w:r w:rsidR="00AD397A">
        <w:rPr>
          <w:color w:val="000000"/>
          <w:sz w:val="22"/>
          <w:szCs w:val="22"/>
          <w:u w:val="single"/>
        </w:rPr>
        <w:t>07</w:t>
      </w:r>
      <w:r>
        <w:rPr>
          <w:color w:val="000000"/>
          <w:sz w:val="22"/>
          <w:szCs w:val="22"/>
          <w:u w:val="single"/>
        </w:rPr>
        <w:t>.0</w:t>
      </w:r>
      <w:r w:rsidR="00AD397A">
        <w:rPr>
          <w:color w:val="000000"/>
          <w:sz w:val="22"/>
          <w:szCs w:val="22"/>
          <w:u w:val="single"/>
        </w:rPr>
        <w:t>7</w:t>
      </w:r>
      <w:r>
        <w:rPr>
          <w:color w:val="000000"/>
          <w:sz w:val="22"/>
          <w:szCs w:val="22"/>
          <w:u w:val="single"/>
        </w:rPr>
        <w:t xml:space="preserve">.2002, </w:t>
      </w:r>
      <w:r>
        <w:rPr>
          <w:color w:val="000000"/>
          <w:sz w:val="22"/>
          <w:szCs w:val="22"/>
          <w:u w:val="single"/>
          <w:lang w:val="en-US"/>
        </w:rPr>
        <w:t>MP</w:t>
      </w:r>
      <w:r>
        <w:rPr>
          <w:color w:val="000000"/>
          <w:sz w:val="22"/>
          <w:szCs w:val="22"/>
          <w:u w:val="single"/>
        </w:rPr>
        <w:t>3</w:t>
      </w:r>
      <w:r w:rsidR="00AD397A">
        <w:rPr>
          <w:color w:val="000000"/>
          <w:sz w:val="22"/>
          <w:szCs w:val="22"/>
          <w:u w:val="single"/>
        </w:rPr>
        <w:t>000000</w:t>
      </w:r>
      <w:r>
        <w:rPr>
          <w:color w:val="000000"/>
          <w:sz w:val="22"/>
          <w:szCs w:val="22"/>
          <w:u w:val="single"/>
        </w:rPr>
        <w:t xml:space="preserve">, выдан </w:t>
      </w:r>
      <w:r w:rsidRPr="000F14B3">
        <w:rPr>
          <w:color w:val="FF0000"/>
          <w:sz w:val="22"/>
          <w:szCs w:val="22"/>
          <w:u w:val="single"/>
        </w:rPr>
        <w:t>Московским РУВД</w:t>
      </w:r>
      <w:r w:rsidR="000F14B3">
        <w:rPr>
          <w:color w:val="000000"/>
          <w:sz w:val="22"/>
          <w:szCs w:val="22"/>
          <w:u w:val="single"/>
        </w:rPr>
        <w:t xml:space="preserve"> </w:t>
      </w:r>
      <w:r w:rsidR="00AD397A">
        <w:rPr>
          <w:color w:val="000000"/>
          <w:sz w:val="22"/>
          <w:szCs w:val="22"/>
          <w:u w:val="single"/>
        </w:rPr>
        <w:t>от 09.07.2015</w:t>
      </w:r>
    </w:p>
    <w:p w14:paraId="4A1D7933" w14:textId="77777777" w:rsidR="00BD7DA8" w:rsidRPr="008E6AB7" w:rsidRDefault="00BD7DA8" w:rsidP="0054431B">
      <w:pPr>
        <w:tabs>
          <w:tab w:val="left" w:pos="2977"/>
        </w:tabs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Ф.И.О., дата рождения, паспортные данные</w:t>
      </w:r>
      <w:r w:rsidR="0054431B" w:rsidRPr="008E6AB7">
        <w:rPr>
          <w:color w:val="000000"/>
          <w:sz w:val="16"/>
          <w:szCs w:val="16"/>
        </w:rPr>
        <w:t>: серия, номер, кем и когда выдан</w:t>
      </w:r>
      <w:r w:rsidRPr="008E6AB7">
        <w:rPr>
          <w:color w:val="000000"/>
          <w:sz w:val="16"/>
          <w:szCs w:val="16"/>
        </w:rPr>
        <w:t>)</w:t>
      </w:r>
    </w:p>
    <w:p w14:paraId="67BF70D1" w14:textId="77777777" w:rsidR="00BD7DA8" w:rsidRPr="008E6AB7" w:rsidRDefault="00CB170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менуемый</w:t>
      </w:r>
      <w:r w:rsidR="0054431B" w:rsidRPr="008E6AB7">
        <w:rPr>
          <w:color w:val="000000"/>
          <w:sz w:val="22"/>
          <w:szCs w:val="22"/>
        </w:rPr>
        <w:t>(ая) в дальнейшем «</w:t>
      </w:r>
      <w:r w:rsidR="00BD7DA8" w:rsidRPr="008E6AB7">
        <w:rPr>
          <w:color w:val="000000"/>
          <w:sz w:val="22"/>
          <w:szCs w:val="22"/>
        </w:rPr>
        <w:t>Автор</w:t>
      </w:r>
      <w:r w:rsidR="0054431B" w:rsidRPr="008E6AB7">
        <w:rPr>
          <w:color w:val="000000"/>
          <w:sz w:val="22"/>
          <w:szCs w:val="22"/>
        </w:rPr>
        <w:t>»</w:t>
      </w:r>
      <w:r w:rsidR="00BD7DA8" w:rsidRPr="008E6AB7">
        <w:rPr>
          <w:color w:val="000000"/>
          <w:sz w:val="22"/>
          <w:szCs w:val="22"/>
        </w:rPr>
        <w:t xml:space="preserve">, с другой стороны, именуемые в дальнейшем </w:t>
      </w:r>
      <w:r w:rsidR="007E6875" w:rsidRPr="008E6AB7">
        <w:rPr>
          <w:color w:val="000000"/>
          <w:sz w:val="22"/>
          <w:szCs w:val="22"/>
        </w:rPr>
        <w:t>«</w:t>
      </w:r>
      <w:r w:rsidR="00BD7DA8" w:rsidRPr="008E6AB7">
        <w:rPr>
          <w:color w:val="000000"/>
          <w:sz w:val="22"/>
          <w:szCs w:val="22"/>
        </w:rPr>
        <w:t>Стороны</w:t>
      </w:r>
      <w:r w:rsidR="007E6875" w:rsidRPr="008E6AB7">
        <w:rPr>
          <w:color w:val="000000"/>
          <w:sz w:val="22"/>
          <w:szCs w:val="22"/>
        </w:rPr>
        <w:t>»</w:t>
      </w:r>
      <w:r w:rsidR="00BD7DA8" w:rsidRPr="008E6AB7">
        <w:rPr>
          <w:color w:val="000000"/>
          <w:sz w:val="22"/>
          <w:szCs w:val="22"/>
        </w:rPr>
        <w:t>, заключили настоящий  договор о нижеследующем:</w:t>
      </w:r>
    </w:p>
    <w:p w14:paraId="3657F338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1. </w:t>
      </w:r>
      <w:r w:rsidR="00BD7DA8" w:rsidRPr="008E6AB7">
        <w:rPr>
          <w:b/>
          <w:color w:val="000000"/>
          <w:sz w:val="22"/>
          <w:szCs w:val="22"/>
        </w:rPr>
        <w:t>Предмет договора</w:t>
      </w:r>
    </w:p>
    <w:p w14:paraId="671A7765" w14:textId="77777777" w:rsidR="00BD7DA8" w:rsidRPr="004F641F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1. </w:t>
      </w:r>
      <w:r w:rsidR="00BD7DA8" w:rsidRPr="008E6AB7">
        <w:rPr>
          <w:color w:val="000000"/>
          <w:sz w:val="22"/>
          <w:szCs w:val="22"/>
        </w:rPr>
        <w:t>Автор обязуется собрать и подготовить</w:t>
      </w:r>
      <w:r w:rsidR="00D841DF" w:rsidRPr="008E6AB7">
        <w:rPr>
          <w:color w:val="000000"/>
          <w:sz w:val="22"/>
          <w:szCs w:val="22"/>
        </w:rPr>
        <w:t xml:space="preserve">  материал  и  на  его  основе </w:t>
      </w:r>
      <w:r w:rsidR="007E6875" w:rsidRPr="008E6AB7">
        <w:rPr>
          <w:color w:val="000000"/>
          <w:sz w:val="22"/>
          <w:szCs w:val="22"/>
        </w:rPr>
        <w:t xml:space="preserve">написать  </w:t>
      </w:r>
      <w:r w:rsidR="007E6875" w:rsidRPr="000F14B3">
        <w:rPr>
          <w:color w:val="FF0000"/>
          <w:sz w:val="22"/>
          <w:szCs w:val="22"/>
        </w:rPr>
        <w:t>статью (цикл статей)</w:t>
      </w:r>
      <w:r w:rsidR="007E6875" w:rsidRPr="008E6AB7">
        <w:rPr>
          <w:color w:val="000000"/>
          <w:sz w:val="22"/>
          <w:szCs w:val="22"/>
        </w:rPr>
        <w:t xml:space="preserve"> </w:t>
      </w:r>
      <w:r w:rsidR="00DF0E63">
        <w:rPr>
          <w:color w:val="000000"/>
          <w:sz w:val="22"/>
          <w:szCs w:val="22"/>
          <w:u w:val="single"/>
        </w:rPr>
        <w:t>Исследование</w:t>
      </w:r>
      <w:r w:rsidR="004F641F">
        <w:rPr>
          <w:color w:val="000000"/>
          <w:sz w:val="22"/>
          <w:szCs w:val="22"/>
          <w:u w:val="single"/>
        </w:rPr>
        <w:t xml:space="preserve"> на тему</w:t>
      </w:r>
      <w:r w:rsidR="00AD397A">
        <w:rPr>
          <w:color w:val="000000"/>
          <w:sz w:val="22"/>
          <w:szCs w:val="22"/>
          <w:u w:val="single"/>
        </w:rPr>
        <w:t xml:space="preserve"> рождения лжи</w:t>
      </w:r>
      <w:r w:rsidR="00DF0E63">
        <w:rPr>
          <w:color w:val="000000"/>
          <w:sz w:val="22"/>
          <w:szCs w:val="22"/>
          <w:u w:val="single"/>
        </w:rPr>
        <w:t>,</w:t>
      </w:r>
      <w:r w:rsidR="004F641F">
        <w:rPr>
          <w:color w:val="000000"/>
          <w:sz w:val="22"/>
          <w:szCs w:val="22"/>
          <w:u w:val="single"/>
        </w:rPr>
        <w:t xml:space="preserve"> «Что человек </w:t>
      </w:r>
      <w:r w:rsidR="00AD397A">
        <w:rPr>
          <w:color w:val="000000"/>
          <w:sz w:val="22"/>
          <w:szCs w:val="22"/>
          <w:u w:val="single"/>
        </w:rPr>
        <w:t>сделает ради лжи</w:t>
      </w:r>
      <w:r w:rsidR="004F641F">
        <w:rPr>
          <w:color w:val="000000"/>
          <w:sz w:val="22"/>
          <w:szCs w:val="22"/>
          <w:u w:val="single"/>
        </w:rPr>
        <w:t>», статья является основообразующей для предприятия</w:t>
      </w:r>
    </w:p>
    <w:p w14:paraId="7D63458A" w14:textId="77777777" w:rsidR="00AF2870" w:rsidRPr="004F641F" w:rsidRDefault="007E6875" w:rsidP="004F641F">
      <w:pPr>
        <w:tabs>
          <w:tab w:val="left" w:pos="3119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тему, названия и иные характеристики статей)</w:t>
      </w:r>
    </w:p>
    <w:p w14:paraId="646FB5E4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именуемую(ый)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Статья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 xml:space="preserve">, и передать ее (его) Заказчику в срок до </w:t>
      </w:r>
      <w:r w:rsidR="00B46AD0" w:rsidRPr="008E6AB7">
        <w:rPr>
          <w:color w:val="000000"/>
          <w:sz w:val="22"/>
          <w:szCs w:val="22"/>
        </w:rPr>
        <w:t>«</w:t>
      </w:r>
      <w:r w:rsidR="00AD397A">
        <w:rPr>
          <w:color w:val="000000"/>
          <w:sz w:val="22"/>
          <w:szCs w:val="22"/>
          <w:u w:val="single"/>
        </w:rPr>
        <w:t>5</w:t>
      </w:r>
      <w:r w:rsidR="00B46AD0" w:rsidRPr="008E6AB7">
        <w:rPr>
          <w:color w:val="000000"/>
          <w:sz w:val="22"/>
          <w:szCs w:val="22"/>
        </w:rPr>
        <w:t>»</w:t>
      </w:r>
      <w:r w:rsidR="00AF5544">
        <w:rPr>
          <w:color w:val="000000"/>
          <w:sz w:val="22"/>
          <w:szCs w:val="22"/>
        </w:rPr>
        <w:t xml:space="preserve"> </w:t>
      </w:r>
      <w:r w:rsidR="00AF5544">
        <w:rPr>
          <w:color w:val="000000"/>
          <w:sz w:val="22"/>
          <w:szCs w:val="22"/>
          <w:u w:val="single"/>
        </w:rPr>
        <w:t xml:space="preserve">         января      </w:t>
      </w:r>
      <w:r w:rsidR="0007242E" w:rsidRPr="008E6AB7">
        <w:rPr>
          <w:color w:val="000000"/>
        </w:rPr>
        <w:t xml:space="preserve"> </w:t>
      </w:r>
      <w:r w:rsidR="00AF5544">
        <w:rPr>
          <w:color w:val="000000"/>
          <w:sz w:val="22"/>
          <w:szCs w:val="22"/>
        </w:rPr>
        <w:t>20</w:t>
      </w:r>
      <w:r w:rsidR="00AF5544">
        <w:rPr>
          <w:color w:val="000000"/>
          <w:sz w:val="22"/>
          <w:szCs w:val="22"/>
          <w:u w:val="single"/>
        </w:rPr>
        <w:t>22</w:t>
      </w:r>
      <w:r w:rsidRPr="008E6AB7">
        <w:rPr>
          <w:color w:val="000000"/>
          <w:sz w:val="22"/>
          <w:szCs w:val="22"/>
        </w:rPr>
        <w:t xml:space="preserve"> г., а Заказчик обязуется принять ее (его) и оплатить Автору вознаграждение в порядке и на условиях, предусмотренных настоящим договором.</w:t>
      </w:r>
    </w:p>
    <w:p w14:paraId="2CA1E849" w14:textId="77777777" w:rsidR="00BD7DA8" w:rsidRPr="00AF5544" w:rsidRDefault="00BD7DA8" w:rsidP="00AF5544">
      <w:pPr>
        <w:jc w:val="both"/>
        <w:rPr>
          <w:color w:val="000000"/>
          <w:u w:val="single"/>
        </w:rPr>
      </w:pPr>
      <w:r w:rsidRPr="008E6AB7">
        <w:rPr>
          <w:color w:val="000000"/>
          <w:sz w:val="22"/>
          <w:szCs w:val="22"/>
        </w:rPr>
        <w:t>1.2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Статья готовится в соответствии с заданием и должна отвечать  следующим</w:t>
      </w:r>
      <w:r w:rsidR="00EF1D16" w:rsidRPr="008E6AB7">
        <w:rPr>
          <w:color w:val="000000"/>
          <w:sz w:val="22"/>
          <w:szCs w:val="22"/>
        </w:rPr>
        <w:t xml:space="preserve"> т</w:t>
      </w:r>
      <w:r w:rsidRPr="008E6AB7">
        <w:rPr>
          <w:color w:val="000000"/>
          <w:sz w:val="22"/>
          <w:szCs w:val="22"/>
        </w:rPr>
        <w:t>ребованиям:</w:t>
      </w:r>
      <w:r w:rsidR="00EF1D16" w:rsidRPr="008E6AB7">
        <w:rPr>
          <w:color w:val="000000"/>
          <w:sz w:val="22"/>
          <w:szCs w:val="22"/>
        </w:rPr>
        <w:t xml:space="preserve"> </w:t>
      </w:r>
      <w:r w:rsidR="00AF5544">
        <w:rPr>
          <w:color w:val="000000"/>
          <w:u w:val="single"/>
        </w:rPr>
        <w:t>в статье должны быть указаны данные о проведённом исследовании: 1) выборка реакций людей на различные с</w:t>
      </w:r>
      <w:r w:rsidR="00AD397A">
        <w:rPr>
          <w:color w:val="000000"/>
          <w:u w:val="single"/>
        </w:rPr>
        <w:t>пособы лжи</w:t>
      </w:r>
      <w:r w:rsidR="00AF5544">
        <w:rPr>
          <w:color w:val="000000"/>
          <w:u w:val="single"/>
        </w:rPr>
        <w:t xml:space="preserve">; 2) социальный опрос, </w:t>
      </w:r>
      <w:r w:rsidR="00AD397A">
        <w:rPr>
          <w:color w:val="000000"/>
          <w:u w:val="single"/>
        </w:rPr>
        <w:t xml:space="preserve">на тему, как люди относятся ко лжи окружающих; </w:t>
      </w:r>
      <w:r w:rsidR="00AF5544">
        <w:rPr>
          <w:color w:val="000000"/>
          <w:u w:val="single"/>
        </w:rPr>
        <w:t>3) сопоставление собранных данных</w:t>
      </w:r>
      <w:r w:rsidR="00AD397A">
        <w:rPr>
          <w:color w:val="000000"/>
          <w:u w:val="single"/>
        </w:rPr>
        <w:t>;</w:t>
      </w:r>
      <w:r w:rsidR="00AF5544">
        <w:rPr>
          <w:color w:val="000000"/>
          <w:u w:val="single"/>
        </w:rPr>
        <w:t xml:space="preserve">4) </w:t>
      </w:r>
      <w:r w:rsidR="003F4F82">
        <w:rPr>
          <w:color w:val="000000"/>
          <w:u w:val="single"/>
        </w:rPr>
        <w:t>выявление плюсов и минусов</w:t>
      </w:r>
      <w:r w:rsidR="00AD397A">
        <w:rPr>
          <w:color w:val="000000"/>
          <w:u w:val="single"/>
        </w:rPr>
        <w:t xml:space="preserve"> лжи</w:t>
      </w:r>
      <w:r w:rsidR="003F4F82">
        <w:rPr>
          <w:color w:val="000000"/>
          <w:u w:val="single"/>
        </w:rPr>
        <w:t xml:space="preserve">; 5) </w:t>
      </w:r>
      <w:r w:rsidR="00AD397A">
        <w:rPr>
          <w:color w:val="000000"/>
          <w:u w:val="single"/>
        </w:rPr>
        <w:t>доклад на тему, как прекратить врать в современном обществе;</w:t>
      </w:r>
    </w:p>
    <w:p w14:paraId="5A59070B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четко и подробно указать тему, структуру, объем, краткое содержание, наличие</w:t>
      </w:r>
    </w:p>
    <w:p w14:paraId="247018A0" w14:textId="77777777" w:rsidR="00BD7DA8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фотоматериалов и другие необходимые данные будущей статьи или цикла статей)</w:t>
      </w:r>
    </w:p>
    <w:p w14:paraId="7B6D6D9D" w14:textId="77777777" w:rsidR="00AD397A" w:rsidRDefault="00AD397A" w:rsidP="0054431B">
      <w:pPr>
        <w:jc w:val="center"/>
        <w:rPr>
          <w:color w:val="000000"/>
          <w:sz w:val="16"/>
          <w:szCs w:val="16"/>
        </w:rPr>
      </w:pPr>
    </w:p>
    <w:p w14:paraId="301328C8" w14:textId="77777777" w:rsidR="00AD397A" w:rsidRPr="008E6AB7" w:rsidRDefault="00AD397A" w:rsidP="0054431B">
      <w:pPr>
        <w:jc w:val="center"/>
        <w:rPr>
          <w:color w:val="000000"/>
          <w:sz w:val="16"/>
          <w:szCs w:val="16"/>
        </w:rPr>
      </w:pPr>
    </w:p>
    <w:p w14:paraId="6A104729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3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Автор обязуется передать Заказчику следующие </w:t>
      </w:r>
      <w:r w:rsidRPr="000F14B3">
        <w:rPr>
          <w:color w:val="FF0000"/>
          <w:sz w:val="22"/>
          <w:szCs w:val="22"/>
        </w:rPr>
        <w:t xml:space="preserve">исключительные (неисключительные) </w:t>
      </w:r>
      <w:r w:rsidRPr="008E6AB7">
        <w:rPr>
          <w:color w:val="000000"/>
          <w:sz w:val="22"/>
          <w:szCs w:val="22"/>
        </w:rPr>
        <w:t>права на использование Статьи:</w:t>
      </w:r>
    </w:p>
    <w:p w14:paraId="0D86ED2E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раво на воспроизведение, опубликование (выпуск в свет) и распространение Статьи </w:t>
      </w:r>
      <w:r w:rsidRPr="008E6AB7">
        <w:rPr>
          <w:color w:val="000000"/>
          <w:sz w:val="22"/>
          <w:szCs w:val="22"/>
        </w:rPr>
        <w:noBreakHyphen/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 выпуск в обращение экземпляров Статьи, т.е. издание, переиздание, тиражирование, дублирование или и</w:t>
      </w:r>
      <w:r w:rsidR="003F4F82">
        <w:rPr>
          <w:color w:val="000000"/>
          <w:sz w:val="22"/>
          <w:szCs w:val="22"/>
        </w:rPr>
        <w:t>ное размножение без ограничения тиража</w:t>
      </w:r>
      <w:r w:rsidRPr="008E6AB7">
        <w:rPr>
          <w:color w:val="000000"/>
          <w:sz w:val="22"/>
          <w:szCs w:val="22"/>
        </w:rPr>
        <w:t>. При этом каждый экз</w:t>
      </w:r>
      <w:r w:rsidR="003F4F82">
        <w:rPr>
          <w:color w:val="000000"/>
          <w:sz w:val="22"/>
          <w:szCs w:val="22"/>
        </w:rPr>
        <w:t>емпляр Статьи должен</w:t>
      </w:r>
      <w:r w:rsidRPr="008E6AB7">
        <w:rPr>
          <w:color w:val="000000"/>
          <w:sz w:val="22"/>
          <w:szCs w:val="22"/>
        </w:rPr>
        <w:t xml:space="preserve"> содержать имя или псевдоним Автор</w:t>
      </w:r>
      <w:r w:rsidR="003F4F82">
        <w:rPr>
          <w:color w:val="000000"/>
          <w:sz w:val="22"/>
          <w:szCs w:val="22"/>
        </w:rPr>
        <w:t xml:space="preserve">а в следующем написании: </w:t>
      </w:r>
      <w:r w:rsidR="00AD397A">
        <w:rPr>
          <w:color w:val="000000"/>
          <w:sz w:val="22"/>
          <w:szCs w:val="22"/>
          <w:u w:val="single"/>
        </w:rPr>
        <w:t>Димас мастер лживых делишек</w:t>
      </w:r>
      <w:r w:rsidRPr="008E6AB7">
        <w:rPr>
          <w:color w:val="000000"/>
          <w:sz w:val="22"/>
          <w:szCs w:val="22"/>
        </w:rPr>
        <w:t>, а также обозначение знака охраны авторского права грифа (</w:t>
      </w:r>
      <w:r w:rsidR="00AD397A">
        <w:rPr>
          <w:color w:val="000000"/>
          <w:sz w:val="22"/>
          <w:szCs w:val="22"/>
          <w:lang w:val="en-US"/>
        </w:rPr>
        <w:t>D</w:t>
      </w:r>
      <w:r w:rsidRPr="008E6AB7">
        <w:rPr>
          <w:color w:val="000000"/>
          <w:sz w:val="22"/>
          <w:szCs w:val="22"/>
        </w:rPr>
        <w:t xml:space="preserve">) (латинская буква </w:t>
      </w:r>
      <w:r w:rsidR="00CB1707" w:rsidRPr="008E6AB7">
        <w:rPr>
          <w:color w:val="000000"/>
          <w:sz w:val="22"/>
          <w:szCs w:val="22"/>
        </w:rPr>
        <w:t>«</w:t>
      </w:r>
      <w:r w:rsidR="00AD397A">
        <w:rPr>
          <w:color w:val="000000"/>
          <w:sz w:val="22"/>
          <w:szCs w:val="22"/>
          <w:lang w:val="en-US"/>
        </w:rPr>
        <w:t>D</w:t>
      </w:r>
      <w:r w:rsidR="00CB1707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заключенная в окружность), имени Автора (его псевдонима) или наименования 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</w:p>
    <w:p w14:paraId="0C45A5CD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внесение изменений в текст Статьи и в ее название. При переиздании Статьи в</w:t>
      </w:r>
      <w:r w:rsidR="00AF2870" w:rsidRPr="008E6AB7">
        <w:rPr>
          <w:color w:val="00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>измененном виде (дополненное или переработанное переиздан</w:t>
      </w:r>
      <w:r w:rsidR="003F4F82">
        <w:rPr>
          <w:color w:val="000000"/>
          <w:sz w:val="22"/>
          <w:szCs w:val="22"/>
        </w:rPr>
        <w:t>ие) должны быть</w:t>
      </w:r>
      <w:r w:rsidRPr="008E6AB7">
        <w:rPr>
          <w:color w:val="000000"/>
          <w:sz w:val="22"/>
          <w:szCs w:val="22"/>
        </w:rPr>
        <w:t xml:space="preserve"> обозначены символ авторского права как первого, так и последнего опубликования с соответствующим указанием на дополнение и переработку Статьи;</w:t>
      </w:r>
    </w:p>
    <w:p w14:paraId="66F663C4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перевод Статьи на любые язык</w:t>
      </w:r>
      <w:r w:rsidR="003F4F82">
        <w:rPr>
          <w:color w:val="000000"/>
          <w:sz w:val="22"/>
          <w:szCs w:val="22"/>
        </w:rPr>
        <w:t>и</w:t>
      </w:r>
      <w:r w:rsidRPr="008E6AB7">
        <w:rPr>
          <w:color w:val="000000"/>
          <w:sz w:val="22"/>
          <w:szCs w:val="22"/>
        </w:rPr>
        <w:t>. При опубликовании  Статьи в переводе с одного языка на дру</w:t>
      </w:r>
      <w:r w:rsidR="003F4F82">
        <w:rPr>
          <w:color w:val="000000"/>
          <w:sz w:val="22"/>
          <w:szCs w:val="22"/>
        </w:rPr>
        <w:t>гой должны быть</w:t>
      </w:r>
      <w:r w:rsidRPr="008E6AB7">
        <w:rPr>
          <w:color w:val="000000"/>
          <w:sz w:val="22"/>
          <w:szCs w:val="22"/>
        </w:rPr>
        <w:t xml:space="preserve">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- на языке перевода;</w:t>
      </w:r>
    </w:p>
    <w:p w14:paraId="155E3C2F" w14:textId="77777777" w:rsidR="00BD7DA8" w:rsidRPr="008E6AB7" w:rsidRDefault="00BD7DA8" w:rsidP="00192407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</w:t>
      </w:r>
      <w:r w:rsidR="003F4F82">
        <w:rPr>
          <w:color w:val="000000"/>
          <w:sz w:val="22"/>
          <w:szCs w:val="22"/>
        </w:rPr>
        <w:t>емпляр Статьи должен</w:t>
      </w:r>
      <w:r w:rsidRPr="008E6AB7">
        <w:rPr>
          <w:color w:val="000000"/>
          <w:sz w:val="22"/>
          <w:szCs w:val="22"/>
        </w:rPr>
        <w:t xml:space="preserve"> содержать имя или псевдоним Автора в следующем написании: </w:t>
      </w:r>
      <w:r w:rsidR="00AD397A">
        <w:rPr>
          <w:color w:val="000000"/>
          <w:sz w:val="22"/>
          <w:szCs w:val="22"/>
          <w:u w:val="single"/>
        </w:rPr>
        <w:t>Димас мастер лживых делишек</w:t>
      </w:r>
      <w:r w:rsidRPr="008E6AB7">
        <w:rPr>
          <w:color w:val="000000"/>
          <w:sz w:val="22"/>
          <w:szCs w:val="22"/>
        </w:rPr>
        <w:t>, а также знак охраны авторского права;</w:t>
      </w:r>
    </w:p>
    <w:p w14:paraId="5B3792B7" w14:textId="77777777" w:rsidR="00AF2870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передавать третьим лицам</w:t>
      </w:r>
      <w:r w:rsidR="009C0EE7" w:rsidRPr="008E6AB7">
        <w:rPr>
          <w:color w:val="000000"/>
          <w:sz w:val="22"/>
          <w:szCs w:val="22"/>
        </w:rPr>
        <w:t xml:space="preserve"> полностью или частично права, </w:t>
      </w:r>
      <w:r w:rsidRPr="008E6AB7">
        <w:rPr>
          <w:color w:val="000000"/>
          <w:sz w:val="22"/>
          <w:szCs w:val="22"/>
        </w:rPr>
        <w:t>предос</w:t>
      </w:r>
      <w:r w:rsidR="00EF1D16" w:rsidRPr="008E6AB7">
        <w:rPr>
          <w:color w:val="000000"/>
          <w:sz w:val="22"/>
          <w:szCs w:val="22"/>
        </w:rPr>
        <w:t>тавленные  настоящим договором.</w:t>
      </w:r>
    </w:p>
    <w:p w14:paraId="7E0466CB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4. </w:t>
      </w:r>
      <w:r w:rsidR="00BD7DA8" w:rsidRPr="008E6AB7">
        <w:rPr>
          <w:color w:val="000000"/>
          <w:sz w:val="22"/>
          <w:szCs w:val="22"/>
        </w:rPr>
        <w:t>В соответствии со ст</w:t>
      </w:r>
      <w:r w:rsidR="00612EF6" w:rsidRPr="008E6AB7">
        <w:rPr>
          <w:color w:val="000000"/>
          <w:sz w:val="22"/>
          <w:szCs w:val="22"/>
        </w:rPr>
        <w:t>. </w:t>
      </w:r>
      <w:r w:rsidR="00BD7DA8" w:rsidRPr="008E6AB7">
        <w:rPr>
          <w:color w:val="000000"/>
          <w:sz w:val="22"/>
          <w:szCs w:val="22"/>
        </w:rPr>
        <w:t xml:space="preserve">30 Закон Республики Беларусь «Об авторском праве и смежных правах» Авторский договор о передаче исключительных </w:t>
      </w:r>
      <w:r w:rsidR="00AF2870" w:rsidRPr="008E6AB7">
        <w:rPr>
          <w:color w:val="000000"/>
          <w:sz w:val="22"/>
          <w:szCs w:val="22"/>
        </w:rPr>
        <w:t xml:space="preserve">прав разрешает </w:t>
      </w:r>
      <w:r w:rsidR="00BD7DA8" w:rsidRPr="008E6AB7">
        <w:rPr>
          <w:color w:val="000000"/>
          <w:sz w:val="22"/>
          <w:szCs w:val="22"/>
        </w:rPr>
        <w:t>использование Статьи определенным способом и в установлен</w:t>
      </w:r>
      <w:r w:rsidRPr="008E6AB7">
        <w:rPr>
          <w:color w:val="000000"/>
          <w:sz w:val="22"/>
          <w:szCs w:val="22"/>
        </w:rPr>
        <w:t xml:space="preserve">ных договором пределах только </w:t>
      </w:r>
      <w:r w:rsidR="00BD7DA8" w:rsidRPr="008E6AB7">
        <w:rPr>
          <w:color w:val="000000"/>
          <w:sz w:val="22"/>
          <w:szCs w:val="22"/>
        </w:rPr>
        <w:t>ли</w:t>
      </w:r>
      <w:r w:rsidRPr="008E6AB7">
        <w:rPr>
          <w:color w:val="000000"/>
          <w:sz w:val="22"/>
          <w:szCs w:val="22"/>
        </w:rPr>
        <w:t xml:space="preserve">цу, </w:t>
      </w:r>
      <w:r w:rsidR="00BD7DA8" w:rsidRPr="008E6AB7">
        <w:rPr>
          <w:color w:val="000000"/>
          <w:sz w:val="22"/>
          <w:szCs w:val="22"/>
        </w:rPr>
        <w:t>ко</w:t>
      </w:r>
      <w:r w:rsidRPr="008E6AB7">
        <w:rPr>
          <w:color w:val="000000"/>
          <w:sz w:val="22"/>
          <w:szCs w:val="22"/>
        </w:rPr>
        <w:t xml:space="preserve">торому эти права </w:t>
      </w:r>
      <w:r w:rsidRPr="008E6AB7">
        <w:rPr>
          <w:color w:val="000000"/>
          <w:sz w:val="22"/>
          <w:szCs w:val="22"/>
        </w:rPr>
        <w:lastRenderedPageBreak/>
        <w:t xml:space="preserve">передаются, и дает такому лицу право запрещать подобное </w:t>
      </w:r>
      <w:r w:rsidR="00BD7DA8" w:rsidRPr="008E6AB7">
        <w:rPr>
          <w:color w:val="000000"/>
          <w:sz w:val="22"/>
          <w:szCs w:val="22"/>
        </w:rPr>
        <w:t xml:space="preserve">использование произведения другими лицами. </w:t>
      </w:r>
    </w:p>
    <w:p w14:paraId="09E884AB" w14:textId="77777777" w:rsidR="00BD7DA8" w:rsidRPr="00BE4633" w:rsidRDefault="00BD7DA8" w:rsidP="00BD7DA8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>1.5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Заказчик вправе использовать передаваемые по настоящему договору пра</w:t>
      </w:r>
      <w:r w:rsidR="00BE4633">
        <w:rPr>
          <w:color w:val="000000"/>
          <w:sz w:val="22"/>
          <w:szCs w:val="22"/>
        </w:rPr>
        <w:t xml:space="preserve">ва на территории </w:t>
      </w:r>
      <w:r w:rsidR="00BE4633">
        <w:rPr>
          <w:color w:val="000000"/>
          <w:sz w:val="22"/>
          <w:szCs w:val="22"/>
          <w:u w:val="single"/>
        </w:rPr>
        <w:t xml:space="preserve">                   Республика Беларусь                                      ;             </w:t>
      </w:r>
    </w:p>
    <w:p w14:paraId="38363E9B" w14:textId="77777777" w:rsidR="00BD7DA8" w:rsidRPr="008E6AB7" w:rsidRDefault="00E62ABD" w:rsidP="00E62ABD">
      <w:pPr>
        <w:tabs>
          <w:tab w:val="left" w:pos="3261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название страны, области и т.д.)</w:t>
      </w:r>
    </w:p>
    <w:p w14:paraId="140C99C7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6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а, перечисленные в п</w:t>
      </w:r>
      <w:r w:rsidR="00AF2870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1.3. настоящег</w:t>
      </w:r>
      <w:r w:rsidR="00B91C54" w:rsidRPr="008E6AB7">
        <w:rPr>
          <w:color w:val="000000"/>
          <w:sz w:val="22"/>
          <w:szCs w:val="22"/>
        </w:rPr>
        <w:t xml:space="preserve">о договора, передаются Автором </w:t>
      </w:r>
      <w:r w:rsidRPr="008E6AB7">
        <w:rPr>
          <w:color w:val="000000"/>
          <w:sz w:val="22"/>
          <w:szCs w:val="22"/>
        </w:rPr>
        <w:t xml:space="preserve">Заказчику с момента подписания акта сдачи-приемки готовой </w:t>
      </w:r>
      <w:r w:rsidR="00B91C54" w:rsidRPr="008E6AB7">
        <w:rPr>
          <w:color w:val="000000"/>
          <w:sz w:val="22"/>
          <w:szCs w:val="22"/>
        </w:rPr>
        <w:t>Статьи</w:t>
      </w:r>
      <w:r w:rsidR="00BE4633">
        <w:rPr>
          <w:color w:val="000000"/>
          <w:sz w:val="22"/>
          <w:szCs w:val="22"/>
        </w:rPr>
        <w:t xml:space="preserve"> бессрочно</w:t>
      </w:r>
      <w:r w:rsidR="0022552C" w:rsidRPr="008E6AB7">
        <w:rPr>
          <w:color w:val="000000"/>
          <w:sz w:val="22"/>
          <w:szCs w:val="22"/>
        </w:rPr>
        <w:t>.</w:t>
      </w:r>
    </w:p>
    <w:p w14:paraId="42741620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7.</w:t>
      </w:r>
      <w:r w:rsidR="00B91C54" w:rsidRPr="008E6AB7">
        <w:rPr>
          <w:color w:val="000000"/>
          <w:sz w:val="22"/>
          <w:szCs w:val="22"/>
        </w:rPr>
        <w:t> </w:t>
      </w:r>
      <w:r w:rsidR="00BE4633">
        <w:rPr>
          <w:color w:val="000000"/>
          <w:sz w:val="22"/>
          <w:szCs w:val="22"/>
        </w:rPr>
        <w:t>Автор сохраняет</w:t>
      </w:r>
      <w:r w:rsidRPr="008E6AB7">
        <w:rPr>
          <w:color w:val="000000"/>
          <w:sz w:val="22"/>
          <w:szCs w:val="22"/>
        </w:rPr>
        <w:t xml:space="preserve"> за собой право использовать самостоятельно или предос</w:t>
      </w:r>
      <w:r w:rsidR="00B91C54" w:rsidRPr="008E6AB7">
        <w:rPr>
          <w:color w:val="000000"/>
          <w:sz w:val="22"/>
          <w:szCs w:val="22"/>
        </w:rPr>
        <w:t>тавлять права, перечисленные в п. </w:t>
      </w:r>
      <w:r w:rsidRPr="008E6AB7">
        <w:rPr>
          <w:color w:val="000000"/>
          <w:sz w:val="22"/>
          <w:szCs w:val="22"/>
        </w:rPr>
        <w:t>1.3. настоящего  договора,  на  их  использование</w:t>
      </w:r>
      <w:r w:rsidR="00DE5278" w:rsidRPr="008E6AB7">
        <w:rPr>
          <w:color w:val="000000"/>
          <w:sz w:val="22"/>
          <w:szCs w:val="22"/>
        </w:rPr>
        <w:t xml:space="preserve"> третьим лицам в указанных в п. </w:t>
      </w:r>
      <w:r w:rsidRPr="008E6AB7">
        <w:rPr>
          <w:color w:val="000000"/>
          <w:sz w:val="22"/>
          <w:szCs w:val="22"/>
        </w:rPr>
        <w:t>1.5. настоящего договора территориальных пределах.</w:t>
      </w:r>
    </w:p>
    <w:p w14:paraId="7A819141" w14:textId="77777777" w:rsidR="00BD7DA8" w:rsidRPr="008E6AB7" w:rsidRDefault="007E687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8. </w:t>
      </w:r>
      <w:r w:rsidR="00BD7DA8" w:rsidRPr="008E6AB7">
        <w:rPr>
          <w:color w:val="000000"/>
          <w:sz w:val="22"/>
          <w:szCs w:val="22"/>
        </w:rPr>
        <w:t>Заказчик обязуется выплатить Автору возн</w:t>
      </w:r>
      <w:r w:rsidR="00B91C54" w:rsidRPr="008E6AB7">
        <w:rPr>
          <w:color w:val="000000"/>
          <w:sz w:val="22"/>
          <w:szCs w:val="22"/>
        </w:rPr>
        <w:t xml:space="preserve">аграждение за передачу прав на </w:t>
      </w:r>
      <w:r w:rsidR="00BD7DA8" w:rsidRPr="008E6AB7">
        <w:rPr>
          <w:color w:val="000000"/>
          <w:sz w:val="22"/>
          <w:szCs w:val="22"/>
        </w:rPr>
        <w:t>использование Статьи в порядке и на условиях, предусмотренных настоящим договором.</w:t>
      </w:r>
    </w:p>
    <w:p w14:paraId="57AE5D54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9. </w:t>
      </w:r>
      <w:r w:rsidR="00BD7DA8" w:rsidRPr="008E6AB7">
        <w:rPr>
          <w:color w:val="000000"/>
          <w:sz w:val="22"/>
          <w:szCs w:val="22"/>
        </w:rPr>
        <w:t>Заказчик обязуется передать Автору безвозмездно (в качестве дара)  экземпляры  каждой  публикации (журнала, газеты, иного периодического  издания,  сборника  и  т.д.)</w:t>
      </w:r>
      <w:r w:rsidR="00BE4633">
        <w:rPr>
          <w:color w:val="000000"/>
          <w:sz w:val="22"/>
          <w:szCs w:val="22"/>
        </w:rPr>
        <w:t xml:space="preserve">  Статьи в  количестве </w:t>
      </w:r>
      <w:r w:rsidR="00BE4633">
        <w:rPr>
          <w:color w:val="000000"/>
          <w:sz w:val="22"/>
          <w:szCs w:val="22"/>
          <w:u w:val="single"/>
        </w:rPr>
        <w:t>10</w:t>
      </w:r>
      <w:r w:rsidR="00BD7DA8" w:rsidRPr="008E6AB7">
        <w:rPr>
          <w:color w:val="000000"/>
          <w:sz w:val="22"/>
          <w:szCs w:val="22"/>
        </w:rPr>
        <w:t xml:space="preserve"> штук. </w:t>
      </w:r>
    </w:p>
    <w:p w14:paraId="573F3CF3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2. </w:t>
      </w:r>
      <w:r w:rsidR="00BD7DA8" w:rsidRPr="008E6AB7">
        <w:rPr>
          <w:b/>
          <w:color w:val="000000"/>
          <w:sz w:val="22"/>
          <w:szCs w:val="22"/>
        </w:rPr>
        <w:t>Права и обязанности Сторон, порядок сдачи-приемки готовой</w:t>
      </w:r>
      <w:r w:rsidRPr="008E6AB7">
        <w:rPr>
          <w:b/>
          <w:color w:val="000000"/>
          <w:sz w:val="22"/>
          <w:szCs w:val="22"/>
        </w:rPr>
        <w:t> </w:t>
      </w:r>
      <w:r w:rsidR="00BD7DA8" w:rsidRPr="008E6AB7">
        <w:rPr>
          <w:b/>
          <w:color w:val="000000"/>
          <w:sz w:val="22"/>
          <w:szCs w:val="22"/>
        </w:rPr>
        <w:t>Статьи</w:t>
      </w:r>
    </w:p>
    <w:p w14:paraId="30122386" w14:textId="77777777" w:rsidR="0022552C" w:rsidRPr="00BE4633" w:rsidRDefault="00BD7DA8" w:rsidP="0022552C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>2.1.</w:t>
      </w:r>
      <w:r w:rsidR="00B15D48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Автор обязуется подготовить и  передать</w:t>
      </w:r>
      <w:r w:rsidR="0022552C" w:rsidRPr="008E6AB7">
        <w:rPr>
          <w:color w:val="000000"/>
          <w:sz w:val="22"/>
          <w:szCs w:val="22"/>
        </w:rPr>
        <w:t xml:space="preserve">  Заказчику  готовую  Статью </w:t>
      </w:r>
      <w:r w:rsidRPr="008E6AB7">
        <w:rPr>
          <w:color w:val="000000"/>
          <w:sz w:val="22"/>
          <w:szCs w:val="22"/>
        </w:rPr>
        <w:t>комплектно и в  надле</w:t>
      </w:r>
      <w:r w:rsidR="00BE4633">
        <w:rPr>
          <w:color w:val="000000"/>
          <w:sz w:val="22"/>
          <w:szCs w:val="22"/>
        </w:rPr>
        <w:t xml:space="preserve">жащей форме, в виде: </w:t>
      </w:r>
      <w:r w:rsidR="00BE4633">
        <w:rPr>
          <w:color w:val="000000"/>
          <w:sz w:val="22"/>
          <w:szCs w:val="22"/>
          <w:u w:val="single"/>
        </w:rPr>
        <w:t xml:space="preserve">1) рукописном; 2) в электронном виде в текстовом редакторе </w:t>
      </w:r>
      <w:r w:rsidR="00BE4633">
        <w:rPr>
          <w:color w:val="000000"/>
          <w:sz w:val="22"/>
          <w:szCs w:val="22"/>
          <w:u w:val="single"/>
          <w:lang w:val="en-US"/>
        </w:rPr>
        <w:t>MS</w:t>
      </w:r>
      <w:r w:rsidR="00BE4633" w:rsidRPr="00BE4633">
        <w:rPr>
          <w:color w:val="000000"/>
          <w:sz w:val="22"/>
          <w:szCs w:val="22"/>
          <w:u w:val="single"/>
        </w:rPr>
        <w:t xml:space="preserve"> </w:t>
      </w:r>
      <w:r w:rsidR="00BE4633">
        <w:rPr>
          <w:color w:val="000000"/>
          <w:sz w:val="22"/>
          <w:szCs w:val="22"/>
          <w:u w:val="single"/>
          <w:lang w:val="en-US"/>
        </w:rPr>
        <w:t>Word</w:t>
      </w:r>
      <w:r w:rsidR="00BE4633">
        <w:rPr>
          <w:color w:val="000000"/>
          <w:sz w:val="22"/>
          <w:szCs w:val="22"/>
          <w:u w:val="single"/>
        </w:rPr>
        <w:t xml:space="preserve">, шрифт </w:t>
      </w:r>
      <w:r w:rsidR="00BE4633">
        <w:rPr>
          <w:color w:val="000000"/>
          <w:sz w:val="22"/>
          <w:szCs w:val="22"/>
          <w:u w:val="single"/>
          <w:lang w:val="en-US"/>
        </w:rPr>
        <w:t>Times</w:t>
      </w:r>
      <w:r w:rsidR="00BE4633" w:rsidRPr="00BE4633">
        <w:rPr>
          <w:color w:val="000000"/>
          <w:sz w:val="22"/>
          <w:szCs w:val="22"/>
          <w:u w:val="single"/>
        </w:rPr>
        <w:t xml:space="preserve"> </w:t>
      </w:r>
      <w:r w:rsidR="00BE4633">
        <w:rPr>
          <w:color w:val="000000"/>
          <w:sz w:val="22"/>
          <w:szCs w:val="22"/>
          <w:u w:val="single"/>
          <w:lang w:val="en-US"/>
        </w:rPr>
        <w:t>New</w:t>
      </w:r>
      <w:r w:rsidR="00BE4633" w:rsidRPr="00BE4633">
        <w:rPr>
          <w:color w:val="000000"/>
          <w:sz w:val="22"/>
          <w:szCs w:val="22"/>
          <w:u w:val="single"/>
        </w:rPr>
        <w:t xml:space="preserve"> </w:t>
      </w:r>
      <w:r w:rsidR="00BE4633">
        <w:rPr>
          <w:color w:val="000000"/>
          <w:sz w:val="22"/>
          <w:szCs w:val="22"/>
          <w:u w:val="single"/>
          <w:lang w:val="en-US"/>
        </w:rPr>
        <w:t>Roman</w:t>
      </w:r>
      <w:r w:rsidR="00BE4633">
        <w:rPr>
          <w:color w:val="000000"/>
          <w:sz w:val="22"/>
          <w:szCs w:val="22"/>
          <w:u w:val="single"/>
        </w:rPr>
        <w:t>, без полей, межстрочный интервал 1 см, с наличием фотоматетриалов.</w:t>
      </w:r>
    </w:p>
    <w:p w14:paraId="42E99F13" w14:textId="77777777"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, в каком виде: рукописном, печатном, электронном, на магнитном носителе, в каком текстовом редакторе, каким шрифтом должна быть напечатана Статья, какой должен быть использован   межстрочный интервал, какого размера поля, наличие фотоматериалов для оформления Статьи и т.д.)</w:t>
      </w:r>
    </w:p>
    <w:p w14:paraId="17887C1D" w14:textId="77777777" w:rsidR="00BD7DA8" w:rsidRPr="008E6AB7" w:rsidRDefault="00BD7DA8" w:rsidP="00192407">
      <w:pPr>
        <w:rPr>
          <w:color w:val="000000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D92BC5" w:rsidRPr="008E6AB7">
        <w:rPr>
          <w:color w:val="000000"/>
          <w:sz w:val="22"/>
          <w:szCs w:val="22"/>
        </w:rPr>
        <w:t>«</w:t>
      </w:r>
      <w:r w:rsidR="00AD397A" w:rsidRPr="00AD397A">
        <w:rPr>
          <w:color w:val="000000"/>
          <w:sz w:val="22"/>
          <w:szCs w:val="22"/>
          <w:u w:val="single"/>
        </w:rPr>
        <w:t>5</w:t>
      </w:r>
      <w:r w:rsidR="00D92BC5" w:rsidRPr="008E6AB7">
        <w:rPr>
          <w:color w:val="000000"/>
          <w:sz w:val="22"/>
          <w:szCs w:val="22"/>
        </w:rPr>
        <w:t>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BE4633">
        <w:rPr>
          <w:color w:val="000000"/>
          <w:u w:val="single"/>
        </w:rPr>
        <w:t>января</w:t>
      </w:r>
      <w:r w:rsidR="00BE4633">
        <w:rPr>
          <w:color w:val="000000"/>
        </w:rPr>
        <w:t xml:space="preserve"> 20</w:t>
      </w:r>
      <w:r w:rsidR="00BE4633">
        <w:rPr>
          <w:color w:val="000000"/>
          <w:u w:val="single"/>
        </w:rPr>
        <w:t>22</w:t>
      </w:r>
      <w:r w:rsidR="00192407" w:rsidRPr="008E6AB7">
        <w:rPr>
          <w:color w:val="000000"/>
        </w:rPr>
        <w:t xml:space="preserve"> </w:t>
      </w:r>
      <w:r w:rsidR="00192407" w:rsidRPr="008E6AB7">
        <w:rPr>
          <w:color w:val="000000"/>
          <w:sz w:val="22"/>
          <w:szCs w:val="22"/>
        </w:rPr>
        <w:t>г</w:t>
      </w:r>
      <w:r w:rsidRPr="008E6AB7">
        <w:rPr>
          <w:color w:val="000000"/>
          <w:sz w:val="22"/>
          <w:szCs w:val="22"/>
        </w:rPr>
        <w:t>.</w:t>
      </w:r>
    </w:p>
    <w:p w14:paraId="6A0E20B3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2. </w:t>
      </w:r>
      <w:r w:rsidR="00BD7DA8" w:rsidRPr="008E6AB7">
        <w:rPr>
          <w:color w:val="000000"/>
          <w:sz w:val="22"/>
          <w:szCs w:val="22"/>
        </w:rPr>
        <w:t>Заказчик имеет право на любом этапе п</w:t>
      </w:r>
      <w:r w:rsidR="00192407" w:rsidRPr="008E6AB7">
        <w:rPr>
          <w:color w:val="000000"/>
          <w:sz w:val="22"/>
          <w:szCs w:val="22"/>
        </w:rPr>
        <w:t xml:space="preserve">одготовки Статьи </w:t>
      </w:r>
      <w:r w:rsidR="000A5813" w:rsidRPr="008E6AB7">
        <w:rPr>
          <w:color w:val="000000"/>
          <w:sz w:val="22"/>
          <w:szCs w:val="22"/>
        </w:rPr>
        <w:t>о</w:t>
      </w:r>
      <w:r w:rsidR="00192407" w:rsidRPr="008E6AB7">
        <w:rPr>
          <w:color w:val="000000"/>
          <w:sz w:val="22"/>
          <w:szCs w:val="22"/>
        </w:rPr>
        <w:t xml:space="preserve">знакомиться у </w:t>
      </w:r>
      <w:r w:rsidR="00BD7DA8" w:rsidRPr="008E6AB7">
        <w:rPr>
          <w:color w:val="000000"/>
          <w:sz w:val="22"/>
          <w:szCs w:val="22"/>
        </w:rPr>
        <w:t xml:space="preserve">Автора с ходом работ по ее подготовке. </w:t>
      </w:r>
    </w:p>
    <w:p w14:paraId="3B096DC3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3. </w:t>
      </w:r>
      <w:r w:rsidR="00BD7DA8" w:rsidRPr="008E6AB7">
        <w:rPr>
          <w:color w:val="000000"/>
          <w:sz w:val="22"/>
          <w:szCs w:val="22"/>
        </w:rPr>
        <w:t xml:space="preserve">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ств Статьи, Автор предварительно согласовывает с Заказчиком, направив ему проект изменений в письменном виде. В случае, если Заказчик соглашается с корректировкой Автором первоначальных условий, Сторонами </w:t>
      </w:r>
      <w:r w:rsidR="00BD7DA8" w:rsidRPr="008E6AB7">
        <w:rPr>
          <w:color w:val="000000"/>
          <w:sz w:val="22"/>
          <w:szCs w:val="22"/>
        </w:rPr>
        <w:t>подписывается соответствующее дополнительное соглашение об изменении условий настоящего договора. В случае, если Автор и Заказчик не приходят к соглашению о необходимости корректировки первоначального замысла, настоящий договор  может быть расторгнут по соглашению Сторон либо в одностороннем порядке любой из Сторон.</w:t>
      </w:r>
    </w:p>
    <w:p w14:paraId="73C4998B" w14:textId="77777777" w:rsidR="008F057A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4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Заказчик не позднее </w:t>
      </w:r>
      <w:r w:rsidR="00BE4633">
        <w:rPr>
          <w:color w:val="000000"/>
          <w:sz w:val="22"/>
          <w:szCs w:val="22"/>
          <w:u w:val="single"/>
        </w:rPr>
        <w:t>1</w:t>
      </w:r>
      <w:r w:rsidR="00AD397A" w:rsidRPr="00AD397A">
        <w:rPr>
          <w:color w:val="000000"/>
          <w:sz w:val="22"/>
          <w:szCs w:val="22"/>
          <w:u w:val="single"/>
        </w:rPr>
        <w:t>5</w:t>
      </w:r>
      <w:r w:rsidR="00BE4633">
        <w:rPr>
          <w:color w:val="000000"/>
          <w:sz w:val="22"/>
          <w:szCs w:val="22"/>
        </w:rPr>
        <w:t>(</w:t>
      </w:r>
      <w:r w:rsidR="00AD397A">
        <w:rPr>
          <w:color w:val="000000"/>
          <w:sz w:val="22"/>
          <w:szCs w:val="22"/>
          <w:u w:val="single"/>
        </w:rPr>
        <w:t>пятнадцать</w:t>
      </w:r>
      <w:r w:rsidR="000A5813" w:rsidRPr="008E6AB7">
        <w:rPr>
          <w:color w:val="000000"/>
          <w:sz w:val="22"/>
          <w:szCs w:val="22"/>
        </w:rPr>
        <w:t>)</w:t>
      </w:r>
      <w:r w:rsidRPr="008E6AB7">
        <w:rPr>
          <w:color w:val="000000"/>
          <w:sz w:val="22"/>
          <w:szCs w:val="22"/>
        </w:rPr>
        <w:t xml:space="preserve"> дней с момента письменного </w:t>
      </w:r>
    </w:p>
    <w:p w14:paraId="5843632E" w14:textId="77777777" w:rsidR="008F057A" w:rsidRPr="008E6AB7" w:rsidRDefault="008F057A" w:rsidP="008F057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  <w:t>(цифрами и прописью)</w:t>
      </w:r>
    </w:p>
    <w:p w14:paraId="2C40B4F4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полноту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14:paraId="496AB4EE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5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В случае обнаружения при рассмотрении Статьи отступлений </w:t>
      </w:r>
      <w:r w:rsidR="00CB1707" w:rsidRPr="008E6AB7">
        <w:rPr>
          <w:color w:val="000000"/>
          <w:sz w:val="22"/>
          <w:szCs w:val="22"/>
        </w:rPr>
        <w:t>от требований, установленных п. </w:t>
      </w:r>
      <w:r w:rsidRPr="008E6AB7">
        <w:rPr>
          <w:color w:val="000000"/>
          <w:sz w:val="22"/>
          <w:szCs w:val="22"/>
        </w:rPr>
        <w:t xml:space="preserve">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14:paraId="1DABE275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6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осле принятия Заказчиком решения о соответствии Статьи требованиям, указанным в </w:t>
      </w:r>
      <w:r w:rsidR="00CB1707" w:rsidRPr="008E6AB7">
        <w:rPr>
          <w:color w:val="000000"/>
          <w:sz w:val="22"/>
          <w:szCs w:val="22"/>
        </w:rPr>
        <w:t>п. </w:t>
      </w:r>
      <w:r w:rsidRPr="008E6AB7">
        <w:rPr>
          <w:color w:val="000000"/>
          <w:sz w:val="22"/>
          <w:szCs w:val="22"/>
        </w:rPr>
        <w:t xml:space="preserve">1.2. настоящего договора, Стороны составляют Акт сдачи-приемки, который является  приложением и неотъемлемой частью настоящего договора. </w:t>
      </w:r>
    </w:p>
    <w:p w14:paraId="661B6DBB" w14:textId="77777777"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7. </w:t>
      </w:r>
      <w:r w:rsidR="00BD7DA8" w:rsidRPr="008E6AB7">
        <w:rPr>
          <w:color w:val="000000"/>
          <w:sz w:val="22"/>
          <w:szCs w:val="22"/>
        </w:rPr>
        <w:t xml:space="preserve">Автор вправе вносить предложения Заказчику относительно оформления и размещения его Статьи при выпуске ее в тираж. </w:t>
      </w:r>
    </w:p>
    <w:p w14:paraId="454D86DC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8. </w:t>
      </w:r>
      <w:r w:rsidR="00BE4633">
        <w:rPr>
          <w:color w:val="000000"/>
          <w:sz w:val="22"/>
          <w:szCs w:val="22"/>
        </w:rPr>
        <w:t>Заказчик не имеет</w:t>
      </w:r>
      <w:r w:rsidR="00CB1707" w:rsidRPr="008E6AB7">
        <w:rPr>
          <w:color w:val="000000"/>
          <w:sz w:val="22"/>
          <w:szCs w:val="22"/>
        </w:rPr>
        <w:t xml:space="preserve"> право</w:t>
      </w:r>
      <w:r w:rsidR="00BD7DA8" w:rsidRPr="008E6AB7">
        <w:rPr>
          <w:color w:val="000000"/>
          <w:sz w:val="22"/>
          <w:szCs w:val="22"/>
        </w:rPr>
        <w:t>(а)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14:paraId="4A3B7D4A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9. </w:t>
      </w:r>
      <w:r w:rsidR="00BD7DA8" w:rsidRPr="008E6AB7">
        <w:rPr>
          <w:color w:val="000000"/>
          <w:sz w:val="22"/>
          <w:szCs w:val="22"/>
        </w:rPr>
        <w:t xml:space="preserve">Заказчик обязан в срок до </w:t>
      </w:r>
      <w:r w:rsidR="00BE4633">
        <w:rPr>
          <w:color w:val="000000"/>
          <w:sz w:val="22"/>
          <w:szCs w:val="22"/>
        </w:rPr>
        <w:t>«</w:t>
      </w:r>
      <w:r w:rsidR="00AD397A">
        <w:rPr>
          <w:color w:val="000000"/>
          <w:sz w:val="22"/>
          <w:szCs w:val="22"/>
          <w:u w:val="single"/>
        </w:rPr>
        <w:t>5</w:t>
      </w:r>
      <w:r w:rsidR="0007242E" w:rsidRPr="008E6AB7">
        <w:rPr>
          <w:color w:val="000000"/>
          <w:sz w:val="22"/>
          <w:szCs w:val="22"/>
        </w:rPr>
        <w:t xml:space="preserve">» </w:t>
      </w:r>
      <w:r w:rsidR="00BE4633">
        <w:rPr>
          <w:color w:val="000000"/>
          <w:u w:val="single"/>
        </w:rPr>
        <w:t>января</w:t>
      </w:r>
      <w:r w:rsidR="00BE4633">
        <w:rPr>
          <w:color w:val="000000"/>
        </w:rPr>
        <w:t xml:space="preserve"> 20</w:t>
      </w:r>
      <w:r w:rsidR="00BE4633">
        <w:rPr>
          <w:color w:val="000000"/>
          <w:u w:val="single"/>
        </w:rPr>
        <w:t>32</w:t>
      </w:r>
      <w:r w:rsidR="0007242E" w:rsidRPr="008E6AB7">
        <w:rPr>
          <w:color w:val="000000"/>
        </w:rPr>
        <w:t xml:space="preserve"> </w:t>
      </w:r>
      <w:r w:rsidR="0007242E" w:rsidRPr="008E6AB7">
        <w:rPr>
          <w:color w:val="000000"/>
          <w:sz w:val="22"/>
          <w:szCs w:val="22"/>
        </w:rPr>
        <w:t xml:space="preserve">г. </w:t>
      </w:r>
      <w:r w:rsidR="00BD7DA8" w:rsidRPr="008E6AB7">
        <w:rPr>
          <w:color w:val="000000"/>
          <w:sz w:val="22"/>
          <w:szCs w:val="22"/>
        </w:rPr>
        <w:t>предоставлять Автору отчет об использовании прав, предоста</w:t>
      </w:r>
      <w:r w:rsidR="0007242E" w:rsidRPr="008E6AB7">
        <w:rPr>
          <w:color w:val="000000"/>
          <w:sz w:val="22"/>
          <w:szCs w:val="22"/>
        </w:rPr>
        <w:t xml:space="preserve">вленных  </w:t>
      </w:r>
      <w:r w:rsidR="00BD7DA8" w:rsidRPr="008E6AB7">
        <w:rPr>
          <w:color w:val="000000"/>
          <w:sz w:val="22"/>
          <w:szCs w:val="22"/>
        </w:rPr>
        <w:t>ему  настоящим  договором, в том числе о размере  доходов, полученных от всех  и  каждого  способов  использования  предоставленных  прав. К  представляемому Заказчиком Отч</w:t>
      </w:r>
      <w:r w:rsidR="0007242E" w:rsidRPr="008E6AB7">
        <w:rPr>
          <w:color w:val="000000"/>
          <w:sz w:val="22"/>
          <w:szCs w:val="22"/>
        </w:rPr>
        <w:t xml:space="preserve">ету прилагаются все финансовые и </w:t>
      </w:r>
      <w:r w:rsidR="00BD7DA8" w:rsidRPr="008E6AB7">
        <w:rPr>
          <w:color w:val="000000"/>
          <w:sz w:val="22"/>
          <w:szCs w:val="22"/>
        </w:rPr>
        <w:t>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 w:rsidRPr="008E6AB7">
        <w:rPr>
          <w:color w:val="000000"/>
          <w:sz w:val="22"/>
          <w:szCs w:val="22"/>
        </w:rPr>
        <w:t>аграждения Автору согласно п. </w:t>
      </w:r>
      <w:r w:rsidR="00BD7DA8" w:rsidRPr="008E6AB7">
        <w:rPr>
          <w:color w:val="000000"/>
          <w:sz w:val="22"/>
          <w:szCs w:val="22"/>
        </w:rPr>
        <w:t>3.4. настоящего договора.</w:t>
      </w:r>
    </w:p>
    <w:p w14:paraId="674251C7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lastRenderedPageBreak/>
        <w:t>3. </w:t>
      </w:r>
      <w:r w:rsidR="00BD7DA8" w:rsidRPr="008E6AB7">
        <w:rPr>
          <w:b/>
          <w:color w:val="000000"/>
          <w:sz w:val="22"/>
          <w:szCs w:val="22"/>
        </w:rPr>
        <w:t>Цена договора и порядок расчетов</w:t>
      </w:r>
    </w:p>
    <w:p w14:paraId="76482D96" w14:textId="77777777"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1. </w:t>
      </w:r>
      <w:r w:rsidR="00756331" w:rsidRPr="008E6AB7">
        <w:rPr>
          <w:color w:val="000000"/>
          <w:sz w:val="22"/>
          <w:szCs w:val="22"/>
        </w:rPr>
        <w:t xml:space="preserve">За подготовку Статьи Заказчик выплачивает Автору вознаграждение в </w:t>
      </w:r>
      <w:r w:rsidR="00BE4633">
        <w:rPr>
          <w:color w:val="000000"/>
          <w:sz w:val="22"/>
          <w:szCs w:val="22"/>
        </w:rPr>
        <w:t xml:space="preserve">размере </w:t>
      </w:r>
      <w:r w:rsidR="00AD397A">
        <w:rPr>
          <w:color w:val="000000"/>
          <w:sz w:val="22"/>
          <w:szCs w:val="22"/>
          <w:u w:val="single"/>
        </w:rPr>
        <w:t>1</w:t>
      </w:r>
      <w:r w:rsidR="00BE4633">
        <w:rPr>
          <w:color w:val="000000"/>
          <w:sz w:val="22"/>
          <w:szCs w:val="22"/>
          <w:u w:val="single"/>
        </w:rPr>
        <w:t xml:space="preserve"> 000 000</w:t>
      </w:r>
      <w:r w:rsidR="00BE4633">
        <w:rPr>
          <w:color w:val="000000"/>
          <w:sz w:val="22"/>
          <w:szCs w:val="22"/>
        </w:rPr>
        <w:t xml:space="preserve"> (</w:t>
      </w:r>
      <w:r w:rsidR="00AD397A">
        <w:rPr>
          <w:color w:val="000000"/>
          <w:sz w:val="22"/>
          <w:szCs w:val="22"/>
          <w:u w:val="single"/>
        </w:rPr>
        <w:t>один</w:t>
      </w:r>
      <w:r w:rsidR="00BE4633">
        <w:rPr>
          <w:color w:val="000000"/>
          <w:sz w:val="22"/>
          <w:szCs w:val="22"/>
          <w:u w:val="single"/>
        </w:rPr>
        <w:t xml:space="preserve"> миллионов</w:t>
      </w:r>
      <w:r w:rsidR="00756331" w:rsidRPr="008E6AB7">
        <w:rPr>
          <w:color w:val="000000"/>
          <w:sz w:val="22"/>
          <w:szCs w:val="22"/>
        </w:rPr>
        <w:t>) рублей.</w:t>
      </w:r>
    </w:p>
    <w:p w14:paraId="4A09BBB8" w14:textId="77777777" w:rsidR="00BD7DA8" w:rsidRPr="008E6AB7" w:rsidRDefault="0007242E" w:rsidP="0007242E">
      <w:pPr>
        <w:tabs>
          <w:tab w:val="left" w:pos="1560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756331" w:rsidRPr="008E6AB7">
        <w:rPr>
          <w:color w:val="000000"/>
          <w:sz w:val="16"/>
          <w:szCs w:val="16"/>
        </w:rPr>
        <w:t xml:space="preserve"> </w:t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14:paraId="72734ECB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2. </w:t>
      </w:r>
      <w:r w:rsidR="00BD7DA8" w:rsidRPr="008E6AB7">
        <w:rPr>
          <w:color w:val="000000"/>
          <w:sz w:val="22"/>
          <w:szCs w:val="22"/>
        </w:rPr>
        <w:t xml:space="preserve">Заказчик обязан выплатить Автору </w:t>
      </w:r>
      <w:r w:rsidR="00BE4633">
        <w:rPr>
          <w:color w:val="000000"/>
          <w:sz w:val="22"/>
          <w:szCs w:val="22"/>
        </w:rPr>
        <w:t xml:space="preserve">аванс в размере </w:t>
      </w:r>
      <w:r w:rsidR="00AD397A">
        <w:rPr>
          <w:color w:val="000000"/>
          <w:sz w:val="22"/>
          <w:szCs w:val="22"/>
          <w:u w:val="single"/>
        </w:rPr>
        <w:t>500</w:t>
      </w:r>
      <w:r w:rsidR="00BE4633">
        <w:rPr>
          <w:color w:val="000000"/>
          <w:sz w:val="22"/>
          <w:szCs w:val="22"/>
          <w:u w:val="single"/>
        </w:rPr>
        <w:t xml:space="preserve"> 00</w:t>
      </w:r>
      <w:r w:rsidR="00AD397A">
        <w:rPr>
          <w:color w:val="000000"/>
          <w:sz w:val="22"/>
          <w:szCs w:val="22"/>
          <w:u w:val="single"/>
        </w:rPr>
        <w:t>0</w:t>
      </w:r>
      <w:r w:rsidR="00BE4633">
        <w:rPr>
          <w:color w:val="000000"/>
          <w:sz w:val="22"/>
          <w:szCs w:val="22"/>
        </w:rPr>
        <w:t xml:space="preserve"> (</w:t>
      </w:r>
      <w:r w:rsidR="00AD397A">
        <w:rPr>
          <w:color w:val="000000"/>
          <w:sz w:val="22"/>
          <w:szCs w:val="22"/>
          <w:u w:val="single"/>
        </w:rPr>
        <w:t>пятьсот тысяч</w:t>
      </w:r>
      <w:r w:rsidR="00BD7DA8" w:rsidRPr="008E6AB7">
        <w:rPr>
          <w:color w:val="000000"/>
          <w:sz w:val="22"/>
          <w:szCs w:val="22"/>
        </w:rPr>
        <w:t>) рублей,</w:t>
      </w:r>
    </w:p>
    <w:p w14:paraId="4CA2B07D" w14:textId="77777777" w:rsidR="00BD7DA8" w:rsidRPr="008E6AB7" w:rsidRDefault="00D841DF" w:rsidP="00D841DF">
      <w:pPr>
        <w:tabs>
          <w:tab w:val="left" w:pos="284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14:paraId="1859973C" w14:textId="77777777" w:rsidR="00DC30A6" w:rsidRDefault="00BD7DA8" w:rsidP="00BD7DA8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BE4633">
        <w:rPr>
          <w:color w:val="000000"/>
          <w:sz w:val="22"/>
          <w:szCs w:val="22"/>
        </w:rPr>
        <w:t>«</w:t>
      </w:r>
      <w:r w:rsidR="00BE4633">
        <w:rPr>
          <w:color w:val="000000"/>
          <w:sz w:val="22"/>
          <w:szCs w:val="22"/>
          <w:u w:val="single"/>
        </w:rPr>
        <w:t>5</w:t>
      </w:r>
      <w:r w:rsidR="0007242E" w:rsidRPr="008E6AB7">
        <w:rPr>
          <w:color w:val="000000"/>
          <w:sz w:val="22"/>
          <w:szCs w:val="22"/>
        </w:rPr>
        <w:t xml:space="preserve">» </w:t>
      </w:r>
      <w:r w:rsidR="00BE4633">
        <w:rPr>
          <w:color w:val="000000"/>
          <w:u w:val="single"/>
        </w:rPr>
        <w:t>ноября</w:t>
      </w:r>
      <w:r w:rsidR="00BE4633">
        <w:rPr>
          <w:color w:val="000000"/>
        </w:rPr>
        <w:t xml:space="preserve"> 20</w:t>
      </w:r>
      <w:r w:rsidR="00BE4633">
        <w:rPr>
          <w:color w:val="000000"/>
          <w:u w:val="single"/>
        </w:rPr>
        <w:t>21</w:t>
      </w:r>
      <w:r w:rsidR="0007242E" w:rsidRPr="008E6AB7">
        <w:rPr>
          <w:color w:val="000000"/>
        </w:rPr>
        <w:t xml:space="preserve"> </w:t>
      </w:r>
      <w:r w:rsidR="0007242E" w:rsidRPr="008E6AB7">
        <w:rPr>
          <w:color w:val="000000"/>
          <w:sz w:val="22"/>
          <w:szCs w:val="22"/>
        </w:rPr>
        <w:t xml:space="preserve">г. </w:t>
      </w:r>
      <w:r w:rsidRPr="008E6AB7">
        <w:rPr>
          <w:color w:val="000000"/>
          <w:sz w:val="22"/>
          <w:szCs w:val="22"/>
        </w:rPr>
        <w:t>путем перечисления на счет А</w:t>
      </w:r>
      <w:r w:rsidR="00BE4633">
        <w:rPr>
          <w:color w:val="000000"/>
          <w:sz w:val="22"/>
          <w:szCs w:val="22"/>
        </w:rPr>
        <w:t>втора</w:t>
      </w:r>
      <w:r w:rsidR="00DC30A6">
        <w:rPr>
          <w:color w:val="000000"/>
          <w:sz w:val="22"/>
          <w:szCs w:val="22"/>
        </w:rPr>
        <w:t xml:space="preserve"> </w:t>
      </w:r>
      <w:r w:rsidR="00DC30A6">
        <w:rPr>
          <w:color w:val="000000"/>
          <w:sz w:val="22"/>
          <w:szCs w:val="22"/>
          <w:u w:val="single"/>
        </w:rPr>
        <w:t xml:space="preserve"> </w:t>
      </w:r>
    </w:p>
    <w:p w14:paraId="400B9AE2" w14:textId="77777777" w:rsidR="00BD7DA8" w:rsidRPr="00AD397A" w:rsidRDefault="00DC30A6" w:rsidP="00AD397A">
      <w:r w:rsidRPr="00AD397A">
        <w:rPr>
          <w:color w:val="000000"/>
          <w:sz w:val="22"/>
          <w:szCs w:val="22"/>
          <w:u w:val="single"/>
        </w:rPr>
        <w:t xml:space="preserve">             </w:t>
      </w:r>
      <w:r w:rsidR="000F14B3" w:rsidRPr="00AD397A">
        <w:rPr>
          <w:color w:val="000000"/>
          <w:sz w:val="22"/>
          <w:szCs w:val="22"/>
          <w:u w:val="single"/>
        </w:rPr>
        <w:t xml:space="preserve">   </w:t>
      </w:r>
      <w:r w:rsidR="00AD397A" w:rsidRPr="00AD397A">
        <w:rPr>
          <w:u w:val="single"/>
          <w:lang w:val="en-US"/>
        </w:rPr>
        <w:t>BY</w:t>
      </w:r>
      <w:r w:rsidR="00AD397A" w:rsidRPr="00AD397A">
        <w:rPr>
          <w:u w:val="single"/>
        </w:rPr>
        <w:t xml:space="preserve">30 </w:t>
      </w:r>
      <w:r w:rsidR="00AD397A" w:rsidRPr="00AD397A">
        <w:rPr>
          <w:u w:val="single"/>
          <w:lang w:val="en-US"/>
        </w:rPr>
        <w:t>AKBB</w:t>
      </w:r>
      <w:r w:rsidR="00AD397A" w:rsidRPr="00AD397A">
        <w:rPr>
          <w:u w:val="single"/>
        </w:rPr>
        <w:t xml:space="preserve"> 3012 0000 4121 0000 1005 </w:t>
      </w:r>
      <w:r w:rsidR="00AD397A">
        <w:rPr>
          <w:color w:val="000000"/>
          <w:sz w:val="22"/>
          <w:szCs w:val="22"/>
          <w:u w:val="single"/>
        </w:rPr>
        <w:t>ОАО</w:t>
      </w:r>
      <w:r w:rsidR="00AD397A" w:rsidRPr="00AD397A">
        <w:rPr>
          <w:color w:val="000000"/>
          <w:sz w:val="22"/>
          <w:szCs w:val="22"/>
          <w:u w:val="single"/>
        </w:rPr>
        <w:t xml:space="preserve"> </w:t>
      </w:r>
      <w:r w:rsidR="00AD397A">
        <w:rPr>
          <w:color w:val="000000"/>
          <w:sz w:val="22"/>
          <w:szCs w:val="22"/>
          <w:u w:val="single"/>
        </w:rPr>
        <w:t>АСБ</w:t>
      </w:r>
      <w:r w:rsidR="00AD397A" w:rsidRPr="00AD397A">
        <w:rPr>
          <w:color w:val="000000"/>
          <w:sz w:val="22"/>
          <w:szCs w:val="22"/>
          <w:u w:val="single"/>
        </w:rPr>
        <w:t xml:space="preserve"> </w:t>
      </w:r>
      <w:r w:rsidR="00AD397A">
        <w:rPr>
          <w:color w:val="000000"/>
          <w:sz w:val="22"/>
          <w:szCs w:val="22"/>
          <w:u w:val="single"/>
        </w:rPr>
        <w:t>Беларусбанк</w:t>
      </w:r>
    </w:p>
    <w:p w14:paraId="1841B1E3" w14:textId="77777777" w:rsidR="00BD7DA8" w:rsidRPr="008E6AB7" w:rsidRDefault="0054431B" w:rsidP="0054431B">
      <w:pPr>
        <w:tabs>
          <w:tab w:val="left" w:pos="2694"/>
        </w:tabs>
        <w:rPr>
          <w:color w:val="000000"/>
          <w:sz w:val="16"/>
          <w:szCs w:val="16"/>
        </w:rPr>
      </w:pPr>
      <w:r w:rsidRPr="00AD397A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14:paraId="2B520684" w14:textId="77777777" w:rsidR="00DC30A6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либо наличными в </w:t>
      </w:r>
      <w:r w:rsidR="00AD397A">
        <w:rPr>
          <w:color w:val="000000"/>
          <w:sz w:val="22"/>
          <w:szCs w:val="22"/>
        </w:rPr>
        <w:t xml:space="preserve">кассе Заказчика </w:t>
      </w:r>
      <w:r w:rsidR="00DC30A6">
        <w:rPr>
          <w:color w:val="000000"/>
          <w:sz w:val="22"/>
          <w:szCs w:val="22"/>
        </w:rPr>
        <w:t xml:space="preserve">по адресу: </w:t>
      </w:r>
    </w:p>
    <w:p w14:paraId="04D0C083" w14:textId="77777777" w:rsidR="00BD7DA8" w:rsidRPr="00DC30A6" w:rsidRDefault="00DC30A6" w:rsidP="00DC30A6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                         </w:t>
      </w:r>
      <w:r w:rsidR="00AD397A" w:rsidRPr="00AD397A">
        <w:rPr>
          <w:color w:val="000000" w:themeColor="text1"/>
          <w:sz w:val="22"/>
          <w:szCs w:val="22"/>
          <w:u w:val="single"/>
        </w:rPr>
        <w:t>ул. Минская 3</w:t>
      </w:r>
    </w:p>
    <w:p w14:paraId="57760ACD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адрес)</w:t>
      </w:r>
    </w:p>
    <w:p w14:paraId="66893090" w14:textId="77777777" w:rsidR="009C0EE7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3. </w:t>
      </w:r>
      <w:r w:rsidR="00BD7DA8" w:rsidRPr="008E6AB7">
        <w:rPr>
          <w:color w:val="000000"/>
          <w:sz w:val="22"/>
          <w:szCs w:val="22"/>
        </w:rPr>
        <w:t>Сумму вознагр</w:t>
      </w:r>
      <w:r w:rsidR="00DC30A6">
        <w:rPr>
          <w:color w:val="000000"/>
          <w:sz w:val="22"/>
          <w:szCs w:val="22"/>
        </w:rPr>
        <w:t xml:space="preserve">аждения в размере </w:t>
      </w:r>
      <w:r w:rsidR="00AD397A">
        <w:rPr>
          <w:color w:val="000000"/>
          <w:sz w:val="22"/>
          <w:szCs w:val="22"/>
          <w:u w:val="single"/>
        </w:rPr>
        <w:t>200 000</w:t>
      </w:r>
      <w:r w:rsidR="00DC30A6">
        <w:rPr>
          <w:color w:val="000000"/>
          <w:sz w:val="22"/>
          <w:szCs w:val="22"/>
        </w:rPr>
        <w:t xml:space="preserve"> (</w:t>
      </w:r>
      <w:r w:rsidR="00AD397A">
        <w:rPr>
          <w:color w:val="000000"/>
          <w:sz w:val="22"/>
          <w:szCs w:val="22"/>
          <w:u w:val="single"/>
        </w:rPr>
        <w:t>двести тысяч</w:t>
      </w:r>
      <w:r w:rsidR="00DC30A6">
        <w:rPr>
          <w:color w:val="000000"/>
          <w:sz w:val="22"/>
          <w:szCs w:val="22"/>
        </w:rPr>
        <w:t>)</w:t>
      </w:r>
      <w:r w:rsidR="00BD7DA8" w:rsidRPr="008E6AB7">
        <w:rPr>
          <w:color w:val="000000"/>
          <w:sz w:val="22"/>
          <w:szCs w:val="22"/>
        </w:rPr>
        <w:t xml:space="preserve"> рублей </w:t>
      </w:r>
    </w:p>
    <w:p w14:paraId="3818F934" w14:textId="77777777" w:rsidR="009C0EE7" w:rsidRPr="008E6AB7" w:rsidRDefault="009C0EE7" w:rsidP="009C0EE7">
      <w:pPr>
        <w:tabs>
          <w:tab w:val="left" w:pos="3969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16"/>
          <w:szCs w:val="16"/>
        </w:rPr>
        <w:tab/>
        <w:t>(сумма цифрами и прописью)</w:t>
      </w:r>
    </w:p>
    <w:p w14:paraId="311D0128" w14:textId="77777777" w:rsidR="006A158F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за  подготовленную</w:t>
      </w:r>
      <w:r w:rsidR="00756331" w:rsidRPr="008E6AB7">
        <w:rPr>
          <w:color w:val="00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 xml:space="preserve">Статью Заказчик обязан выплатить Автору в течение </w:t>
      </w:r>
      <w:r w:rsidR="00DC30A6">
        <w:rPr>
          <w:color w:val="000000"/>
          <w:sz w:val="22"/>
          <w:szCs w:val="22"/>
          <w:u w:val="single"/>
        </w:rPr>
        <w:t>30</w:t>
      </w:r>
      <w:r w:rsidR="00DC30A6">
        <w:rPr>
          <w:color w:val="000000"/>
          <w:sz w:val="22"/>
          <w:szCs w:val="22"/>
        </w:rPr>
        <w:t>(</w:t>
      </w:r>
      <w:r w:rsidR="00DC30A6">
        <w:rPr>
          <w:color w:val="000000"/>
          <w:sz w:val="22"/>
          <w:szCs w:val="22"/>
          <w:u w:val="single"/>
        </w:rPr>
        <w:t>тридцать</w:t>
      </w:r>
      <w:r w:rsidR="006A158F" w:rsidRPr="008E6AB7">
        <w:rPr>
          <w:color w:val="000000"/>
          <w:sz w:val="22"/>
          <w:szCs w:val="22"/>
        </w:rPr>
        <w:t xml:space="preserve">) </w:t>
      </w:r>
      <w:r w:rsidRPr="008E6AB7">
        <w:rPr>
          <w:color w:val="000000"/>
          <w:sz w:val="22"/>
          <w:szCs w:val="22"/>
        </w:rPr>
        <w:t xml:space="preserve">дней с момента подписания акта сдачи-приемки готовой </w:t>
      </w:r>
    </w:p>
    <w:p w14:paraId="40C21706" w14:textId="77777777" w:rsidR="00DC30A6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татьи путем перечисления на счет Автора</w:t>
      </w:r>
    </w:p>
    <w:p w14:paraId="70FA238F" w14:textId="77777777" w:rsidR="000F14B3" w:rsidRPr="00DC30A6" w:rsidRDefault="000F14B3" w:rsidP="000F14B3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                </w:t>
      </w:r>
      <w:r w:rsidR="00AD397A" w:rsidRPr="00AD397A">
        <w:rPr>
          <w:u w:val="single"/>
          <w:lang w:val="en-US"/>
        </w:rPr>
        <w:t>BY</w:t>
      </w:r>
      <w:r w:rsidR="00AD397A" w:rsidRPr="00AD397A">
        <w:rPr>
          <w:u w:val="single"/>
        </w:rPr>
        <w:t xml:space="preserve">30 </w:t>
      </w:r>
      <w:r w:rsidR="00AD397A" w:rsidRPr="00AD397A">
        <w:rPr>
          <w:u w:val="single"/>
          <w:lang w:val="en-US"/>
        </w:rPr>
        <w:t>AKBB</w:t>
      </w:r>
      <w:r w:rsidR="00AD397A" w:rsidRPr="00AD397A">
        <w:rPr>
          <w:u w:val="single"/>
        </w:rPr>
        <w:t xml:space="preserve"> 3012 0000 4121 0000 1005 </w:t>
      </w:r>
      <w:r w:rsidR="00AD397A">
        <w:rPr>
          <w:color w:val="000000"/>
          <w:sz w:val="22"/>
          <w:szCs w:val="22"/>
          <w:u w:val="single"/>
        </w:rPr>
        <w:t>ОАО</w:t>
      </w:r>
      <w:r w:rsidR="00AD397A" w:rsidRPr="00AD397A">
        <w:rPr>
          <w:color w:val="000000"/>
          <w:sz w:val="22"/>
          <w:szCs w:val="22"/>
          <w:u w:val="single"/>
        </w:rPr>
        <w:t xml:space="preserve"> </w:t>
      </w:r>
      <w:r w:rsidR="00AD397A">
        <w:rPr>
          <w:color w:val="000000"/>
          <w:sz w:val="22"/>
          <w:szCs w:val="22"/>
          <w:u w:val="single"/>
        </w:rPr>
        <w:t>АСБ</w:t>
      </w:r>
      <w:r w:rsidR="00AD397A" w:rsidRPr="00AD397A">
        <w:rPr>
          <w:color w:val="000000"/>
          <w:sz w:val="22"/>
          <w:szCs w:val="22"/>
          <w:u w:val="single"/>
        </w:rPr>
        <w:t xml:space="preserve"> </w:t>
      </w:r>
      <w:r w:rsidR="00AD397A">
        <w:rPr>
          <w:color w:val="000000"/>
          <w:sz w:val="22"/>
          <w:szCs w:val="22"/>
          <w:u w:val="single"/>
        </w:rPr>
        <w:t>Беларусбанк</w:t>
      </w:r>
    </w:p>
    <w:p w14:paraId="473311BF" w14:textId="77777777" w:rsidR="00BD7DA8" w:rsidRPr="008E6AB7" w:rsidRDefault="000F14B3" w:rsidP="000F14B3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 </w:t>
      </w:r>
      <w:r w:rsidR="00BD7DA8"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14:paraId="0D3C9C57" w14:textId="77777777" w:rsidR="00DC30A6" w:rsidRDefault="00BD7DA8" w:rsidP="00DC30A6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либо наличными в </w:t>
      </w:r>
      <w:r w:rsidR="00AD397A">
        <w:rPr>
          <w:color w:val="000000"/>
          <w:sz w:val="22"/>
          <w:szCs w:val="22"/>
        </w:rPr>
        <w:t xml:space="preserve">кассе Заказчика </w:t>
      </w:r>
      <w:r w:rsidRPr="008E6AB7">
        <w:rPr>
          <w:color w:val="000000"/>
          <w:sz w:val="22"/>
          <w:szCs w:val="22"/>
        </w:rPr>
        <w:t>по адресу</w:t>
      </w:r>
    </w:p>
    <w:p w14:paraId="694661D0" w14:textId="77777777" w:rsidR="00DC30A6" w:rsidRPr="000F14B3" w:rsidRDefault="00DC30A6" w:rsidP="00DC30A6">
      <w:pPr>
        <w:jc w:val="both"/>
        <w:rPr>
          <w:color w:val="FF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</w:t>
      </w:r>
      <w:r w:rsidRPr="00DC30A6">
        <w:rPr>
          <w:color w:val="000000"/>
          <w:sz w:val="22"/>
          <w:szCs w:val="22"/>
          <w:u w:val="single"/>
        </w:rPr>
        <w:t xml:space="preserve"> </w:t>
      </w:r>
      <w:r w:rsidR="00AD397A" w:rsidRPr="00AD397A">
        <w:rPr>
          <w:color w:val="000000" w:themeColor="text1"/>
          <w:sz w:val="22"/>
          <w:szCs w:val="22"/>
          <w:u w:val="single"/>
        </w:rPr>
        <w:t>ул. Минская 3</w:t>
      </w:r>
    </w:p>
    <w:p w14:paraId="4C2348D8" w14:textId="77777777" w:rsidR="00BD7DA8" w:rsidRPr="008E6AB7" w:rsidRDefault="00B46AD0" w:rsidP="00DC30A6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адрес)</w:t>
      </w:r>
    </w:p>
    <w:p w14:paraId="00AE6FF9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4. </w:t>
      </w:r>
      <w:r w:rsidR="00BD7DA8" w:rsidRPr="008E6AB7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8E6AB7">
        <w:rPr>
          <w:color w:val="000000"/>
          <w:sz w:val="22"/>
          <w:szCs w:val="22"/>
        </w:rPr>
        <w:t xml:space="preserve"> п. </w:t>
      </w:r>
      <w:r w:rsidR="00BD7DA8" w:rsidRPr="008E6AB7">
        <w:rPr>
          <w:color w:val="000000"/>
          <w:sz w:val="22"/>
          <w:szCs w:val="22"/>
        </w:rPr>
        <w:t>1.3. настоящего договора способами Заказчик обя</w:t>
      </w:r>
      <w:r w:rsidR="00DC30A6">
        <w:rPr>
          <w:color w:val="000000"/>
          <w:sz w:val="22"/>
          <w:szCs w:val="22"/>
        </w:rPr>
        <w:t xml:space="preserve">зуется выплачивать Автору </w:t>
      </w:r>
      <w:r w:rsidR="00DC30A6">
        <w:rPr>
          <w:color w:val="000000"/>
          <w:sz w:val="22"/>
          <w:szCs w:val="22"/>
          <w:u w:val="single"/>
        </w:rPr>
        <w:t>15</w:t>
      </w:r>
      <w:r w:rsidR="00DC30A6">
        <w:rPr>
          <w:color w:val="000000"/>
          <w:sz w:val="22"/>
          <w:szCs w:val="22"/>
        </w:rPr>
        <w:t xml:space="preserve"> (</w:t>
      </w:r>
      <w:r w:rsidR="00DC30A6">
        <w:rPr>
          <w:color w:val="000000"/>
          <w:sz w:val="22"/>
          <w:szCs w:val="22"/>
          <w:u w:val="single"/>
        </w:rPr>
        <w:t>пятнадцать</w:t>
      </w:r>
      <w:r w:rsidR="00BD7DA8" w:rsidRPr="008E6AB7">
        <w:rPr>
          <w:color w:val="000000"/>
          <w:sz w:val="22"/>
          <w:szCs w:val="22"/>
        </w:rPr>
        <w:t xml:space="preserve">) % от дохода за </w:t>
      </w:r>
    </w:p>
    <w:p w14:paraId="3F0A4D58" w14:textId="77777777" w:rsidR="00BD7DA8" w:rsidRPr="008E6AB7" w:rsidRDefault="00D841DF" w:rsidP="00D841DF">
      <w:pPr>
        <w:tabs>
          <w:tab w:val="left" w:pos="851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число процентов указать цифрами и прописью)</w:t>
      </w:r>
    </w:p>
    <w:p w14:paraId="0945F10E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оответствующий способ использования Статьи.</w:t>
      </w:r>
    </w:p>
    <w:p w14:paraId="5B3D5AFC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Вариант </w:t>
      </w:r>
      <w:r w:rsidR="00D841DF" w:rsidRPr="008E6AB7">
        <w:rPr>
          <w:color w:val="000000"/>
          <w:sz w:val="22"/>
          <w:szCs w:val="22"/>
        </w:rPr>
        <w:t>п </w:t>
      </w:r>
      <w:r w:rsidRPr="008E6AB7">
        <w:rPr>
          <w:color w:val="000000"/>
          <w:sz w:val="22"/>
          <w:szCs w:val="22"/>
        </w:rPr>
        <w:t xml:space="preserve">3.4. За использование Статьи любым, несколькими или всеми из указанных в </w:t>
      </w:r>
      <w:r w:rsidR="006A158F" w:rsidRPr="008E6AB7">
        <w:rPr>
          <w:color w:val="000000"/>
          <w:sz w:val="22"/>
          <w:szCs w:val="22"/>
        </w:rPr>
        <w:t xml:space="preserve"> п. </w:t>
      </w:r>
      <w:r w:rsidRPr="008E6AB7">
        <w:rPr>
          <w:color w:val="000000"/>
          <w:sz w:val="22"/>
          <w:szCs w:val="22"/>
        </w:rPr>
        <w:t>1.3. настоящего договора способами Заказчик обязуется выплачивать Автору вознагра</w:t>
      </w:r>
      <w:r w:rsidR="00DC30A6">
        <w:rPr>
          <w:color w:val="000000"/>
          <w:sz w:val="22"/>
          <w:szCs w:val="22"/>
        </w:rPr>
        <w:t xml:space="preserve">ждение в размере </w:t>
      </w:r>
      <w:r w:rsidR="00AD397A">
        <w:rPr>
          <w:color w:val="000000"/>
          <w:sz w:val="22"/>
          <w:szCs w:val="22"/>
          <w:u w:val="single"/>
        </w:rPr>
        <w:t>200 000</w:t>
      </w:r>
      <w:r w:rsidR="00DC30A6">
        <w:rPr>
          <w:color w:val="000000"/>
          <w:sz w:val="22"/>
          <w:szCs w:val="22"/>
        </w:rPr>
        <w:t xml:space="preserve"> (</w:t>
      </w:r>
      <w:r w:rsidR="00AD397A">
        <w:rPr>
          <w:color w:val="000000"/>
          <w:sz w:val="22"/>
          <w:szCs w:val="22"/>
          <w:u w:val="single"/>
        </w:rPr>
        <w:t>двести тысяч</w:t>
      </w:r>
      <w:r w:rsidRPr="008E6AB7">
        <w:rPr>
          <w:color w:val="000000"/>
          <w:sz w:val="22"/>
          <w:szCs w:val="22"/>
        </w:rPr>
        <w:t>) рублей в</w:t>
      </w:r>
      <w:r w:rsidR="00DC30A6">
        <w:rPr>
          <w:color w:val="000000"/>
          <w:sz w:val="22"/>
          <w:szCs w:val="22"/>
        </w:rPr>
        <w:t xml:space="preserve"> месяц</w:t>
      </w:r>
      <w:r w:rsidRPr="008E6AB7">
        <w:rPr>
          <w:color w:val="000000"/>
          <w:sz w:val="22"/>
          <w:szCs w:val="22"/>
        </w:rPr>
        <w:t>.</w:t>
      </w:r>
    </w:p>
    <w:p w14:paraId="5BD85887" w14:textId="77777777"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сумма цифрами и прописью)</w:t>
      </w:r>
    </w:p>
    <w:p w14:paraId="15C90ADD" w14:textId="77777777" w:rsidR="00DC30A6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5.</w:t>
      </w:r>
      <w:r w:rsidR="00B15D48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Оплата производится ежем</w:t>
      </w:r>
      <w:r w:rsidR="00DC30A6">
        <w:rPr>
          <w:color w:val="000000"/>
          <w:sz w:val="22"/>
          <w:szCs w:val="22"/>
        </w:rPr>
        <w:t xml:space="preserve">есячно не  позднее </w:t>
      </w:r>
      <w:r w:rsidR="00DC30A6">
        <w:rPr>
          <w:color w:val="000000"/>
          <w:sz w:val="22"/>
          <w:szCs w:val="22"/>
          <w:u w:val="single"/>
        </w:rPr>
        <w:t>1</w:t>
      </w:r>
      <w:r w:rsidR="00AD397A">
        <w:rPr>
          <w:color w:val="000000"/>
          <w:sz w:val="22"/>
          <w:szCs w:val="22"/>
          <w:u w:val="single"/>
        </w:rPr>
        <w:t>5</w:t>
      </w:r>
      <w:r w:rsidRPr="008E6AB7">
        <w:rPr>
          <w:color w:val="000000"/>
          <w:sz w:val="22"/>
          <w:szCs w:val="22"/>
        </w:rPr>
        <w:t xml:space="preserve">  числа  следующего месяца путем перечисления на счет Автора </w:t>
      </w:r>
      <w:r w:rsidR="00DC30A6" w:rsidRPr="008E6AB7">
        <w:rPr>
          <w:color w:val="000000"/>
          <w:sz w:val="22"/>
          <w:szCs w:val="22"/>
        </w:rPr>
        <w:t xml:space="preserve"> </w:t>
      </w:r>
    </w:p>
    <w:p w14:paraId="5CB26F44" w14:textId="77777777" w:rsidR="000F14B3" w:rsidRPr="00DC30A6" w:rsidRDefault="000F14B3" w:rsidP="000F14B3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                </w:t>
      </w:r>
      <w:r w:rsidR="00AD397A" w:rsidRPr="00AD397A">
        <w:rPr>
          <w:u w:val="single"/>
          <w:lang w:val="en-US"/>
        </w:rPr>
        <w:t>BY</w:t>
      </w:r>
      <w:r w:rsidR="00AD397A" w:rsidRPr="00AD397A">
        <w:rPr>
          <w:u w:val="single"/>
        </w:rPr>
        <w:t xml:space="preserve">30 </w:t>
      </w:r>
      <w:r w:rsidR="00AD397A" w:rsidRPr="00AD397A">
        <w:rPr>
          <w:u w:val="single"/>
          <w:lang w:val="en-US"/>
        </w:rPr>
        <w:t>AKBB</w:t>
      </w:r>
      <w:r w:rsidR="00AD397A" w:rsidRPr="00AD397A">
        <w:rPr>
          <w:u w:val="single"/>
        </w:rPr>
        <w:t xml:space="preserve"> 3012 0000 4121 0000 1005 </w:t>
      </w:r>
      <w:r w:rsidR="00AD397A">
        <w:rPr>
          <w:color w:val="000000"/>
          <w:sz w:val="22"/>
          <w:szCs w:val="22"/>
          <w:u w:val="single"/>
        </w:rPr>
        <w:t>ОАО</w:t>
      </w:r>
      <w:r w:rsidR="00AD397A" w:rsidRPr="00AD397A">
        <w:rPr>
          <w:color w:val="000000"/>
          <w:sz w:val="22"/>
          <w:szCs w:val="22"/>
          <w:u w:val="single"/>
        </w:rPr>
        <w:t xml:space="preserve"> </w:t>
      </w:r>
      <w:r w:rsidR="00AD397A">
        <w:rPr>
          <w:color w:val="000000"/>
          <w:sz w:val="22"/>
          <w:szCs w:val="22"/>
          <w:u w:val="single"/>
        </w:rPr>
        <w:t>АСБ</w:t>
      </w:r>
      <w:r w:rsidR="00AD397A" w:rsidRPr="00AD397A">
        <w:rPr>
          <w:color w:val="000000"/>
          <w:sz w:val="22"/>
          <w:szCs w:val="22"/>
          <w:u w:val="single"/>
        </w:rPr>
        <w:t xml:space="preserve"> </w:t>
      </w:r>
      <w:r w:rsidR="00AD397A">
        <w:rPr>
          <w:color w:val="000000"/>
          <w:sz w:val="22"/>
          <w:szCs w:val="22"/>
          <w:u w:val="single"/>
        </w:rPr>
        <w:t xml:space="preserve">Беларусбанк </w:t>
      </w:r>
      <w:r>
        <w:rPr>
          <w:color w:val="000000"/>
          <w:sz w:val="22"/>
          <w:szCs w:val="22"/>
          <w:u w:val="single"/>
        </w:rPr>
        <w:t xml:space="preserve">                   </w:t>
      </w:r>
    </w:p>
    <w:p w14:paraId="44635945" w14:textId="77777777" w:rsidR="00BD7DA8" w:rsidRPr="008E6AB7" w:rsidRDefault="00341E2C" w:rsidP="00341E2C">
      <w:pPr>
        <w:tabs>
          <w:tab w:val="left" w:pos="2410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реквизиты банковского счета Автора)</w:t>
      </w:r>
    </w:p>
    <w:p w14:paraId="3264968A" w14:textId="77777777" w:rsidR="00DC30A6" w:rsidRPr="000F14B3" w:rsidRDefault="00BD7DA8" w:rsidP="00DC30A6">
      <w:pPr>
        <w:jc w:val="both"/>
        <w:rPr>
          <w:color w:val="FF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 xml:space="preserve">либо наличными в </w:t>
      </w:r>
      <w:r w:rsidR="00AD397A">
        <w:rPr>
          <w:color w:val="000000"/>
          <w:sz w:val="22"/>
          <w:szCs w:val="22"/>
        </w:rPr>
        <w:t xml:space="preserve">кассе заказчика </w:t>
      </w:r>
      <w:r w:rsidRPr="008E6AB7">
        <w:rPr>
          <w:color w:val="000000"/>
          <w:sz w:val="22"/>
          <w:szCs w:val="22"/>
        </w:rPr>
        <w:t xml:space="preserve">по адресу: </w:t>
      </w:r>
      <w:r w:rsidR="00AD397A" w:rsidRPr="00AD397A">
        <w:rPr>
          <w:color w:val="000000" w:themeColor="text1"/>
          <w:sz w:val="22"/>
          <w:szCs w:val="22"/>
          <w:u w:val="single"/>
        </w:rPr>
        <w:t>ул. Минская 3</w:t>
      </w:r>
    </w:p>
    <w:p w14:paraId="57F00A3E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</w:p>
    <w:p w14:paraId="2EC5CBC2" w14:textId="77777777" w:rsidR="00BD7DA8" w:rsidRPr="008E6AB7" w:rsidRDefault="00D841DF" w:rsidP="00D841DF">
      <w:pPr>
        <w:tabs>
          <w:tab w:val="left" w:pos="5103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адрес)</w:t>
      </w:r>
    </w:p>
    <w:p w14:paraId="7526A625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4. </w:t>
      </w:r>
      <w:r w:rsidR="00BD7DA8" w:rsidRPr="008E6AB7">
        <w:rPr>
          <w:b/>
          <w:color w:val="000000"/>
          <w:sz w:val="22"/>
          <w:szCs w:val="22"/>
        </w:rPr>
        <w:t>Ответственность Сторон</w:t>
      </w:r>
    </w:p>
    <w:p w14:paraId="66C0BD05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1. </w:t>
      </w:r>
      <w:r w:rsidR="00BD7DA8" w:rsidRPr="008E6AB7">
        <w:rPr>
          <w:color w:val="000000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14:paraId="0B205218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2. </w:t>
      </w:r>
      <w:r w:rsidR="00BD7DA8" w:rsidRPr="008E6AB7">
        <w:rPr>
          <w:color w:val="000000"/>
          <w:sz w:val="22"/>
          <w:szCs w:val="22"/>
        </w:rPr>
        <w:t>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14:paraId="71FA1E0F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3. </w:t>
      </w:r>
      <w:r w:rsidR="00BD7DA8" w:rsidRPr="008E6AB7">
        <w:rPr>
          <w:color w:val="000000"/>
          <w:sz w:val="22"/>
          <w:szCs w:val="22"/>
        </w:rPr>
        <w:t>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б</w:t>
      </w:r>
      <w:r w:rsidR="00DC30A6">
        <w:rPr>
          <w:color w:val="000000"/>
          <w:sz w:val="22"/>
          <w:szCs w:val="22"/>
        </w:rPr>
        <w:t xml:space="preserve">ору последнего пени в размере </w:t>
      </w:r>
      <w:r w:rsidR="00DC30A6">
        <w:rPr>
          <w:color w:val="000000"/>
          <w:sz w:val="22"/>
          <w:szCs w:val="22"/>
          <w:u w:val="single"/>
        </w:rPr>
        <w:t>10</w:t>
      </w:r>
      <w:r w:rsidR="00BD7DA8" w:rsidRPr="008E6AB7">
        <w:rPr>
          <w:color w:val="000000"/>
          <w:sz w:val="22"/>
          <w:szCs w:val="22"/>
        </w:rPr>
        <w:t xml:space="preserve">% от суммы вознаграждения за каждый день просрочки </w:t>
      </w:r>
      <w:r w:rsidR="00DC30A6">
        <w:rPr>
          <w:color w:val="000000"/>
          <w:sz w:val="22"/>
          <w:szCs w:val="22"/>
        </w:rPr>
        <w:t xml:space="preserve">или штраф  в размере </w:t>
      </w:r>
      <w:r w:rsidR="00DC30A6">
        <w:rPr>
          <w:color w:val="000000"/>
          <w:sz w:val="22"/>
          <w:szCs w:val="22"/>
          <w:u w:val="single"/>
        </w:rPr>
        <w:t>500 000</w:t>
      </w:r>
      <w:r w:rsidR="00DC30A6">
        <w:rPr>
          <w:color w:val="000000"/>
          <w:sz w:val="22"/>
          <w:szCs w:val="22"/>
        </w:rPr>
        <w:t xml:space="preserve"> (</w:t>
      </w:r>
      <w:r w:rsidR="00DC30A6">
        <w:rPr>
          <w:color w:val="000000"/>
          <w:sz w:val="22"/>
          <w:szCs w:val="22"/>
          <w:u w:val="single"/>
        </w:rPr>
        <w:t>пятьсот тысяч</w:t>
      </w:r>
      <w:r w:rsidR="00DC30A6">
        <w:rPr>
          <w:color w:val="000000"/>
          <w:sz w:val="22"/>
          <w:szCs w:val="22"/>
        </w:rPr>
        <w:t>)</w:t>
      </w:r>
      <w:r w:rsidR="00BD7DA8" w:rsidRPr="008E6AB7">
        <w:rPr>
          <w:color w:val="000000"/>
          <w:sz w:val="22"/>
          <w:szCs w:val="22"/>
        </w:rPr>
        <w:t xml:space="preserve"> рублей, </w:t>
      </w:r>
    </w:p>
    <w:p w14:paraId="23602042" w14:textId="77777777"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                                                                                      (сумма цифрами и прописью)</w:t>
      </w:r>
    </w:p>
    <w:p w14:paraId="39C252BA" w14:textId="77777777" w:rsidR="00BD7DA8" w:rsidRPr="008E6AB7" w:rsidRDefault="008F057A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а </w:t>
      </w:r>
      <w:r w:rsidR="00BD7DA8" w:rsidRPr="008E6AB7">
        <w:rPr>
          <w:color w:val="000000"/>
          <w:sz w:val="22"/>
          <w:szCs w:val="22"/>
        </w:rPr>
        <w:t>также возместить убытки в части, не покрытой неустойкой.</w:t>
      </w:r>
    </w:p>
    <w:p w14:paraId="6EEC7FBC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5. </w:t>
      </w:r>
      <w:r w:rsidR="00BD7DA8" w:rsidRPr="008E6AB7">
        <w:rPr>
          <w:b/>
          <w:color w:val="000000"/>
          <w:sz w:val="22"/>
          <w:szCs w:val="22"/>
        </w:rPr>
        <w:t>Срок действия договора, основания и порядок изменения и расторжения договора</w:t>
      </w:r>
    </w:p>
    <w:p w14:paraId="01ED4B28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1. </w:t>
      </w:r>
      <w:r w:rsidR="00BD7DA8" w:rsidRPr="008E6AB7">
        <w:rPr>
          <w:color w:val="000000"/>
          <w:sz w:val="22"/>
          <w:szCs w:val="22"/>
        </w:rPr>
        <w:t>Настоящий договор вступает в  силу  с  мом</w:t>
      </w:r>
      <w:r w:rsidR="0007242E" w:rsidRPr="008E6AB7">
        <w:rPr>
          <w:color w:val="000000"/>
          <w:sz w:val="22"/>
          <w:szCs w:val="22"/>
        </w:rPr>
        <w:t xml:space="preserve">ента  его  подписания </w:t>
      </w:r>
      <w:r w:rsidRPr="008E6AB7">
        <w:rPr>
          <w:color w:val="000000"/>
          <w:sz w:val="22"/>
          <w:szCs w:val="22"/>
        </w:rPr>
        <w:t xml:space="preserve">обеими </w:t>
      </w:r>
      <w:r w:rsidR="00BD7DA8" w:rsidRPr="008E6AB7">
        <w:rPr>
          <w:color w:val="000000"/>
          <w:sz w:val="22"/>
          <w:szCs w:val="22"/>
        </w:rPr>
        <w:t xml:space="preserve">Сторонами и  действует до </w:t>
      </w:r>
      <w:r w:rsidR="0022552C" w:rsidRPr="008E6AB7">
        <w:rPr>
          <w:color w:val="000000"/>
          <w:sz w:val="22"/>
          <w:szCs w:val="22"/>
        </w:rPr>
        <w:t>полного выполнения Сторонами своих обязательств.</w:t>
      </w:r>
    </w:p>
    <w:p w14:paraId="0768FAC0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2. </w:t>
      </w:r>
      <w:r w:rsidR="00BD7DA8" w:rsidRPr="008E6AB7">
        <w:rPr>
          <w:color w:val="000000"/>
          <w:sz w:val="22"/>
          <w:szCs w:val="22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61685A96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3. </w:t>
      </w:r>
      <w:r w:rsidR="00BD7DA8" w:rsidRPr="008E6AB7">
        <w:rPr>
          <w:color w:val="000000"/>
          <w:sz w:val="22"/>
          <w:szCs w:val="22"/>
        </w:rPr>
        <w:t>Стороны вправе досрочно расторгнуть настоящий договор по взаимному соглашению.</w:t>
      </w:r>
    </w:p>
    <w:p w14:paraId="7B681E38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4. </w:t>
      </w:r>
      <w:r w:rsidR="00BD7DA8" w:rsidRPr="008E6AB7">
        <w:rPr>
          <w:color w:val="000000"/>
          <w:sz w:val="22"/>
          <w:szCs w:val="22"/>
        </w:rPr>
        <w:t>Автор вправе в одностороннем порядке расторгнуть настоящий договор, письменно уведомив об этом Заказчика в следующих случаях:</w:t>
      </w:r>
    </w:p>
    <w:p w14:paraId="645C5748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458D589F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в установленный в п. 2.4. настоящего договора срок не рассмотрел и не принял готовую Статью либо не предоставил Автору Акт с указанием недостатков и сроков их устранения, при этом выплаченный Автору аванс не возвращается Заказчику;</w:t>
      </w:r>
    </w:p>
    <w:p w14:paraId="5A8DA214" w14:textId="77777777" w:rsidR="00D841DF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Автор передает готовую Статью, выполненную в соответствии с установленными настоящим договором требованиями, в установленный настоящим договором срок, а Заказчик отказывается ее принять и подписать Акт сдачи-приемки, мотивируя свой отказ причинами </w:t>
      </w:r>
      <w:r w:rsidR="00BD7DA8" w:rsidRPr="008E6AB7">
        <w:rPr>
          <w:color w:val="000000"/>
          <w:sz w:val="22"/>
          <w:szCs w:val="22"/>
        </w:rPr>
        <w:lastRenderedPageBreak/>
        <w:t>субъективного характера (например: недостаточно раскрыта тема, тема утратила свою актуальность и т.д.), при этом выплаченный Автору ав</w:t>
      </w:r>
      <w:r w:rsidR="00DC30A6">
        <w:rPr>
          <w:color w:val="000000"/>
          <w:sz w:val="22"/>
          <w:szCs w:val="22"/>
        </w:rPr>
        <w:t xml:space="preserve">анс (или его часть в размере </w:t>
      </w:r>
      <w:r w:rsidR="00AD397A">
        <w:rPr>
          <w:color w:val="000000"/>
          <w:sz w:val="22"/>
          <w:szCs w:val="22"/>
        </w:rPr>
        <w:t>1 000 000</w:t>
      </w:r>
      <w:r w:rsidR="00DC30A6">
        <w:rPr>
          <w:color w:val="000000"/>
          <w:sz w:val="22"/>
          <w:szCs w:val="22"/>
        </w:rPr>
        <w:t xml:space="preserve">(три </w:t>
      </w:r>
      <w:r w:rsidR="00AD397A">
        <w:rPr>
          <w:color w:val="000000"/>
          <w:sz w:val="22"/>
          <w:szCs w:val="22"/>
        </w:rPr>
        <w:t xml:space="preserve">миллион) </w:t>
      </w:r>
      <w:r w:rsidR="00BD7DA8" w:rsidRPr="008E6AB7">
        <w:rPr>
          <w:color w:val="000000"/>
          <w:sz w:val="22"/>
          <w:szCs w:val="22"/>
        </w:rPr>
        <w:t>рублей)</w:t>
      </w:r>
    </w:p>
    <w:p w14:paraId="068FBCB3" w14:textId="77777777" w:rsidR="00D841DF" w:rsidRPr="008E6AB7" w:rsidRDefault="00D841DF" w:rsidP="00D841DF">
      <w:pPr>
        <w:tabs>
          <w:tab w:val="left" w:pos="3261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ab/>
      </w:r>
      <w:r w:rsidRPr="008E6AB7">
        <w:rPr>
          <w:color w:val="000000"/>
          <w:sz w:val="16"/>
          <w:szCs w:val="16"/>
        </w:rPr>
        <w:t>(сумма цифрами и прописью)</w:t>
      </w:r>
    </w:p>
    <w:p w14:paraId="5346D3ED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не возвращается Заказчику</w:t>
      </w:r>
      <w:r w:rsidR="00D841DF" w:rsidRPr="008E6AB7">
        <w:rPr>
          <w:color w:val="000000"/>
          <w:sz w:val="22"/>
          <w:szCs w:val="22"/>
        </w:rPr>
        <w:t>;</w:t>
      </w:r>
    </w:p>
    <w:p w14:paraId="5F3D0E14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не выплатил Автору вознаграждение за подготовку Статьи или за  пользование правами, предоставляемыми по настоящему  договору,  в  сроки  и  размере,  предусмотренные разделом 3 настоящего договора;</w:t>
      </w:r>
    </w:p>
    <w:p w14:paraId="4451ED15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использовал передаваемые по настоящему договору  прав</w:t>
      </w:r>
      <w:r w:rsidR="00DC30A6">
        <w:rPr>
          <w:color w:val="000000"/>
          <w:sz w:val="22"/>
          <w:szCs w:val="22"/>
        </w:rPr>
        <w:t xml:space="preserve">а  не  на  территории </w:t>
      </w:r>
      <w:r w:rsidR="00DC30A6">
        <w:rPr>
          <w:color w:val="000000"/>
          <w:sz w:val="22"/>
          <w:szCs w:val="22"/>
          <w:u w:val="single"/>
        </w:rPr>
        <w:t>Республика Беларусь</w:t>
      </w:r>
      <w:r w:rsidR="00BD7DA8" w:rsidRPr="008E6AB7">
        <w:rPr>
          <w:color w:val="000000"/>
          <w:sz w:val="22"/>
          <w:szCs w:val="22"/>
        </w:rPr>
        <w:t xml:space="preserve"> либо использовал права, </w:t>
      </w:r>
    </w:p>
    <w:p w14:paraId="160113FA" w14:textId="77777777"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                         (указать территорию, указанную  в п. 1.5. настоящего договора)</w:t>
      </w:r>
    </w:p>
    <w:p w14:paraId="42680D06" w14:textId="77777777" w:rsidR="00D92BC5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не переданные по настоящему договору; </w:t>
      </w:r>
    </w:p>
    <w:p w14:paraId="2CC889A7" w14:textId="77777777" w:rsidR="00BD7DA8" w:rsidRPr="008E6AB7" w:rsidRDefault="00D92BC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не предоставил отчет об использовании прав, предоставленных ем</w:t>
      </w:r>
      <w:r w:rsidRPr="008E6AB7">
        <w:rPr>
          <w:color w:val="000000"/>
          <w:sz w:val="22"/>
          <w:szCs w:val="22"/>
        </w:rPr>
        <w:t>у  настоящим дог</w:t>
      </w:r>
      <w:r w:rsidR="00763A74" w:rsidRPr="008E6AB7">
        <w:rPr>
          <w:color w:val="000000"/>
          <w:sz w:val="22"/>
          <w:szCs w:val="22"/>
        </w:rPr>
        <w:t xml:space="preserve">овором, в  том числе о размере </w:t>
      </w:r>
      <w:r w:rsidRPr="008E6AB7">
        <w:rPr>
          <w:color w:val="000000"/>
          <w:sz w:val="22"/>
          <w:szCs w:val="22"/>
        </w:rPr>
        <w:t xml:space="preserve">доходов, </w:t>
      </w:r>
      <w:r w:rsidR="00763A74" w:rsidRPr="008E6AB7">
        <w:rPr>
          <w:color w:val="000000"/>
          <w:sz w:val="22"/>
          <w:szCs w:val="22"/>
        </w:rPr>
        <w:t xml:space="preserve">полученных от всех и </w:t>
      </w:r>
      <w:r w:rsidR="00BD7DA8" w:rsidRPr="008E6AB7">
        <w:rPr>
          <w:color w:val="000000"/>
          <w:sz w:val="22"/>
          <w:szCs w:val="22"/>
        </w:rPr>
        <w:t>каждого способов использования предоставленных прав;</w:t>
      </w:r>
    </w:p>
    <w:p w14:paraId="2455A9C8" w14:textId="77777777" w:rsidR="00BD7DA8" w:rsidRPr="00482910" w:rsidRDefault="00D92BC5" w:rsidP="00BD7DA8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>- </w:t>
      </w:r>
      <w:r w:rsidR="00482910">
        <w:rPr>
          <w:color w:val="000000"/>
          <w:sz w:val="22"/>
          <w:szCs w:val="22"/>
          <w:u w:val="single"/>
        </w:rPr>
        <w:t xml:space="preserve">если заказчик осознанно выдаёт </w:t>
      </w:r>
      <w:r w:rsidR="00AD397A">
        <w:rPr>
          <w:color w:val="000000"/>
          <w:sz w:val="22"/>
          <w:szCs w:val="22"/>
          <w:u w:val="single"/>
        </w:rPr>
        <w:t>ложь за правду;</w:t>
      </w:r>
    </w:p>
    <w:p w14:paraId="055F1688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Заказчиком условий настоящего договора)</w:t>
      </w:r>
    </w:p>
    <w:p w14:paraId="2BF00DB7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5. </w:t>
      </w:r>
      <w:r w:rsidR="00BD7DA8" w:rsidRPr="008E6AB7">
        <w:rPr>
          <w:color w:val="000000"/>
          <w:sz w:val="22"/>
          <w:szCs w:val="22"/>
        </w:rPr>
        <w:t>Заказчик вправе в одностороннем порядке расторгнуть настоящий договор, письменно уведомив об этом Автора в следующих случаях:</w:t>
      </w:r>
    </w:p>
    <w:p w14:paraId="334AE2B3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5AE7AFDD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Автор не передал на рассмотрение Заказчику готовую Статью в срок, установленный в  п. 1.1. настоящего договора;</w:t>
      </w:r>
    </w:p>
    <w:p w14:paraId="05528C07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14:paraId="4AD29ABF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</w:t>
      </w:r>
      <w:r w:rsidR="00482910">
        <w:rPr>
          <w:color w:val="000000"/>
          <w:sz w:val="22"/>
          <w:szCs w:val="22"/>
        </w:rPr>
        <w:t xml:space="preserve">ный Автору аванс (в размере </w:t>
      </w:r>
      <w:r w:rsidR="00AD397A">
        <w:rPr>
          <w:color w:val="000000"/>
          <w:sz w:val="22"/>
          <w:szCs w:val="22"/>
          <w:u w:val="single"/>
        </w:rPr>
        <w:t>1 000 000</w:t>
      </w:r>
      <w:r w:rsidR="00482910">
        <w:rPr>
          <w:color w:val="000000"/>
          <w:sz w:val="22"/>
          <w:szCs w:val="22"/>
        </w:rPr>
        <w:t xml:space="preserve"> (</w:t>
      </w:r>
      <w:r w:rsidR="00AD397A">
        <w:rPr>
          <w:color w:val="000000"/>
          <w:sz w:val="22"/>
          <w:szCs w:val="22"/>
          <w:u w:val="single"/>
        </w:rPr>
        <w:t>один миллион</w:t>
      </w:r>
      <w:r w:rsidR="00BD7DA8" w:rsidRPr="008E6AB7">
        <w:rPr>
          <w:color w:val="000000"/>
          <w:sz w:val="22"/>
          <w:szCs w:val="22"/>
        </w:rPr>
        <w:t>) рублей) не возвращается Заказчику;</w:t>
      </w:r>
    </w:p>
    <w:p w14:paraId="0C875FB1" w14:textId="77777777" w:rsidR="00BD7DA8" w:rsidRPr="008E6AB7" w:rsidRDefault="007331BE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              </w:t>
      </w:r>
      <w:r w:rsidR="00BD7DA8" w:rsidRPr="008E6AB7">
        <w:rPr>
          <w:color w:val="000000"/>
          <w:sz w:val="16"/>
          <w:szCs w:val="16"/>
        </w:rPr>
        <w:t xml:space="preserve"> (сумма цифрами и прописью)</w:t>
      </w:r>
    </w:p>
    <w:p w14:paraId="406EB5A9" w14:textId="77777777" w:rsidR="00BD7DA8" w:rsidRPr="00482910" w:rsidRDefault="0054431B" w:rsidP="00BD7DA8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>- </w:t>
      </w:r>
      <w:r w:rsidR="00482910">
        <w:rPr>
          <w:color w:val="000000"/>
          <w:sz w:val="22"/>
          <w:szCs w:val="22"/>
          <w:u w:val="single"/>
        </w:rPr>
        <w:t>если Автор раскрыл содержание статьи лицам, не причастным к договору</w:t>
      </w:r>
    </w:p>
    <w:p w14:paraId="723BDC3F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Автором условий настоящего договора)</w:t>
      </w:r>
    </w:p>
    <w:p w14:paraId="7D7D6481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6. </w:t>
      </w:r>
      <w:r w:rsidR="00BD7DA8" w:rsidRPr="008E6AB7">
        <w:rPr>
          <w:b/>
          <w:color w:val="000000"/>
          <w:sz w:val="22"/>
          <w:szCs w:val="22"/>
        </w:rPr>
        <w:t>Дополнительные условия и заключительные положения</w:t>
      </w:r>
    </w:p>
    <w:p w14:paraId="4E85A060" w14:textId="77777777" w:rsidR="00BD7DA8" w:rsidRDefault="00BD7DA8" w:rsidP="00482910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1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Дополнительные условия по настоящему договору: </w:t>
      </w:r>
    </w:p>
    <w:p w14:paraId="776651EC" w14:textId="77777777" w:rsidR="00482910" w:rsidRPr="00482910" w:rsidRDefault="00AD397A" w:rsidP="00482910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ри открытии методики об исключении лжи из нашей жизни, передать методику</w:t>
      </w:r>
      <w:r w:rsidR="00482910">
        <w:rPr>
          <w:color w:val="000000"/>
          <w:sz w:val="22"/>
          <w:szCs w:val="22"/>
          <w:u w:val="single"/>
        </w:rPr>
        <w:t>.</w:t>
      </w:r>
    </w:p>
    <w:p w14:paraId="2B61BCC7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2. </w:t>
      </w:r>
      <w:r w:rsidR="00BD7DA8" w:rsidRPr="008E6AB7">
        <w:rPr>
          <w:color w:val="000000"/>
          <w:sz w:val="22"/>
          <w:szCs w:val="22"/>
        </w:rPr>
        <w:t>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основе  действующего законодательства и обычаев делового оборота.</w:t>
      </w:r>
    </w:p>
    <w:p w14:paraId="5F93E373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3. </w:t>
      </w:r>
      <w:r w:rsidR="00BD7DA8" w:rsidRPr="008E6AB7">
        <w:rPr>
          <w:color w:val="000000"/>
          <w:sz w:val="22"/>
          <w:szCs w:val="22"/>
        </w:rPr>
        <w:t>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14:paraId="4789A5B8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4. </w:t>
      </w:r>
      <w:r w:rsidR="00BD7DA8" w:rsidRPr="008E6AB7">
        <w:rPr>
          <w:color w:val="000000"/>
          <w:sz w:val="22"/>
          <w:szCs w:val="22"/>
        </w:rPr>
        <w:t>В случае изменения имени (наименования), адреса (местонахождения), банковских</w:t>
      </w:r>
      <w:r w:rsidR="009C0EE7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>реквизитов и других данных каждая</w:t>
      </w:r>
      <w:r w:rsidR="00482910">
        <w:rPr>
          <w:color w:val="000000"/>
          <w:sz w:val="22"/>
          <w:szCs w:val="22"/>
        </w:rPr>
        <w:t xml:space="preserve"> из Сторон обязана в </w:t>
      </w:r>
      <w:r w:rsidR="00482910">
        <w:rPr>
          <w:color w:val="000000"/>
          <w:sz w:val="22"/>
          <w:szCs w:val="22"/>
          <w:u w:val="single"/>
        </w:rPr>
        <w:t>пятнадцатидневный</w:t>
      </w:r>
      <w:r w:rsidR="00BD7DA8" w:rsidRPr="008E6AB7">
        <w:rPr>
          <w:color w:val="000000"/>
          <w:sz w:val="22"/>
          <w:szCs w:val="22"/>
        </w:rPr>
        <w:t xml:space="preserve"> срок в письменной форме сообщить другой Стороне о произошедших изменениях.</w:t>
      </w:r>
    </w:p>
    <w:p w14:paraId="06A74FC0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5. </w:t>
      </w:r>
      <w:r w:rsidR="00BD7DA8" w:rsidRPr="008E6AB7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5BAB2C4D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6. </w:t>
      </w:r>
      <w:r w:rsidR="00BD7DA8" w:rsidRPr="008E6AB7">
        <w:rPr>
          <w:color w:val="000000"/>
          <w:sz w:val="22"/>
          <w:szCs w:val="22"/>
        </w:rPr>
        <w:t>Настоящий договор составлен и подписан в двух экземплярах, имеющих равную юридическую силу, и хранитс</w:t>
      </w:r>
      <w:r w:rsidR="00763A74" w:rsidRPr="008E6AB7">
        <w:rPr>
          <w:color w:val="000000"/>
          <w:sz w:val="22"/>
          <w:szCs w:val="22"/>
        </w:rPr>
        <w:t>я по одному у каждой из Сторон.</w:t>
      </w:r>
    </w:p>
    <w:p w14:paraId="50CF5E9D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7. </w:t>
      </w:r>
      <w:r w:rsidR="00BD7DA8" w:rsidRPr="008E6AB7">
        <w:rPr>
          <w:b/>
          <w:color w:val="000000"/>
          <w:sz w:val="22"/>
          <w:szCs w:val="22"/>
        </w:rPr>
        <w:t>Подписи, адреса и реквизиты Сторон</w:t>
      </w:r>
    </w:p>
    <w:p w14:paraId="3E6D824E" w14:textId="77777777" w:rsidR="00114CF5" w:rsidRPr="008E6AB7" w:rsidRDefault="00114CF5" w:rsidP="00114CF5">
      <w:pPr>
        <w:jc w:val="center"/>
        <w:rPr>
          <w:b/>
          <w:color w:val="000000"/>
          <w:sz w:val="22"/>
          <w:szCs w:val="22"/>
        </w:rPr>
      </w:pPr>
    </w:p>
    <w:tbl>
      <w:tblPr>
        <w:tblW w:w="7428" w:type="dxa"/>
        <w:tblLayout w:type="fixed"/>
        <w:tblLook w:val="04A0" w:firstRow="1" w:lastRow="0" w:firstColumn="1" w:lastColumn="0" w:noHBand="0" w:noVBand="1"/>
      </w:tblPr>
      <w:tblGrid>
        <w:gridCol w:w="3652"/>
        <w:gridCol w:w="3776"/>
      </w:tblGrid>
      <w:tr w:rsidR="008E6AB7" w:rsidRPr="008E6AB7" w14:paraId="6EB0A311" w14:textId="77777777" w:rsidTr="00AD397A">
        <w:tc>
          <w:tcPr>
            <w:tcW w:w="3652" w:type="dxa"/>
            <w:shd w:val="clear" w:color="auto" w:fill="auto"/>
          </w:tcPr>
          <w:p w14:paraId="0A2CB8F0" w14:textId="77777777"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Автор</w:t>
            </w:r>
          </w:p>
          <w:p w14:paraId="70BF976A" w14:textId="77777777" w:rsidR="00D92BC5" w:rsidRPr="00482910" w:rsidRDefault="00AD397A" w:rsidP="00AD397A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Курадовей Виталий Викторович</w:t>
            </w:r>
          </w:p>
          <w:p w14:paraId="0120C19C" w14:textId="77777777" w:rsidR="00D92BC5" w:rsidRDefault="00482910" w:rsidP="00AD397A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2201</w:t>
            </w:r>
            <w:r w:rsidR="00AD397A">
              <w:rPr>
                <w:color w:val="000000"/>
                <w:sz w:val="22"/>
                <w:szCs w:val="22"/>
                <w:u w:val="single"/>
              </w:rPr>
              <w:t>3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6, г. Минск, ул. </w:t>
            </w:r>
            <w:r w:rsidR="00AD397A">
              <w:rPr>
                <w:color w:val="000000"/>
                <w:sz w:val="22"/>
                <w:szCs w:val="22"/>
                <w:u w:val="single"/>
              </w:rPr>
              <w:t>Академика Владосика</w:t>
            </w:r>
          </w:p>
          <w:p w14:paraId="60B03A23" w14:textId="77777777" w:rsidR="00AA0AB0" w:rsidRPr="000F14B3" w:rsidRDefault="00AA0AB0" w:rsidP="00AA0AB0">
            <w:pPr>
              <w:rPr>
                <w:color w:val="FF0000"/>
                <w:sz w:val="22"/>
                <w:szCs w:val="22"/>
                <w:u w:val="single"/>
              </w:rPr>
            </w:pPr>
            <w:r w:rsidRPr="000F14B3">
              <w:rPr>
                <w:color w:val="FF0000"/>
                <w:sz w:val="22"/>
                <w:szCs w:val="22"/>
              </w:rPr>
              <w:t xml:space="preserve"> </w:t>
            </w:r>
            <w:r w:rsidR="00AD397A" w:rsidRPr="00AD397A">
              <w:rPr>
                <w:u w:val="single"/>
                <w:lang w:val="en-US"/>
              </w:rPr>
              <w:t>BY</w:t>
            </w:r>
            <w:r w:rsidR="00AD397A" w:rsidRPr="00AD397A">
              <w:rPr>
                <w:u w:val="single"/>
              </w:rPr>
              <w:t xml:space="preserve">30 </w:t>
            </w:r>
            <w:r w:rsidR="00AD397A" w:rsidRPr="00AD397A">
              <w:rPr>
                <w:u w:val="single"/>
                <w:lang w:val="en-US"/>
              </w:rPr>
              <w:t>AKBB</w:t>
            </w:r>
            <w:r w:rsidR="00AD397A" w:rsidRPr="00AD397A">
              <w:rPr>
                <w:u w:val="single"/>
              </w:rPr>
              <w:t xml:space="preserve"> 3012 0000 4121 0000 1005</w:t>
            </w:r>
            <w:r w:rsidR="00AD397A">
              <w:rPr>
                <w:u w:val="single"/>
              </w:rPr>
              <w:t xml:space="preserve"> </w:t>
            </w:r>
            <w:r w:rsidRPr="000F14B3">
              <w:rPr>
                <w:color w:val="FF0000"/>
                <w:sz w:val="22"/>
                <w:szCs w:val="22"/>
                <w:u w:val="single"/>
              </w:rPr>
              <w:t xml:space="preserve">                           </w:t>
            </w:r>
          </w:p>
          <w:p w14:paraId="63B340F5" w14:textId="77777777" w:rsidR="00114CF5" w:rsidRDefault="00AD397A" w:rsidP="00AA0AB0">
            <w:pPr>
              <w:rPr>
                <w:u w:val="single"/>
              </w:rPr>
            </w:pPr>
            <w:r w:rsidRPr="00AD397A">
              <w:rPr>
                <w:u w:val="single"/>
              </w:rPr>
              <w:t>ОАО «АСБ Беларусбанк», БИК AKBBBY2X;</w:t>
            </w:r>
          </w:p>
          <w:p w14:paraId="6ECFE00D" w14:textId="77777777" w:rsidR="00AD397A" w:rsidRPr="00AD397A" w:rsidRDefault="00AD397A" w:rsidP="00AA0AB0">
            <w:pPr>
              <w:rPr>
                <w:u w:val="single"/>
              </w:rPr>
            </w:pPr>
          </w:p>
          <w:p w14:paraId="37D345E3" w14:textId="77777777" w:rsidR="00AD397A" w:rsidRDefault="00AD397A" w:rsidP="00011FED">
            <w:pPr>
              <w:tabs>
                <w:tab w:val="left" w:pos="709"/>
                <w:tab w:val="left" w:pos="5103"/>
              </w:tabs>
              <w:jc w:val="both"/>
            </w:pPr>
            <w:r>
              <w:t>В.В. Курадовец</w:t>
            </w:r>
          </w:p>
          <w:p w14:paraId="3F2CF659" w14:textId="77777777" w:rsidR="00D92BC5" w:rsidRPr="008E6AB7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8E6AB7">
              <w:rPr>
                <w:color w:val="000000"/>
                <w:sz w:val="22"/>
                <w:szCs w:val="22"/>
              </w:rPr>
              <w:tab/>
            </w:r>
            <w:r w:rsidRPr="008E6AB7">
              <w:rPr>
                <w:color w:val="000000"/>
                <w:sz w:val="16"/>
                <w:szCs w:val="16"/>
              </w:rPr>
              <w:t>(подпись)</w:t>
            </w:r>
          </w:p>
          <w:p w14:paraId="3AF388DA" w14:textId="77777777" w:rsidR="00D92BC5" w:rsidRPr="008E6AB7" w:rsidRDefault="00AA0AB0" w:rsidP="00341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u w:val="single"/>
              </w:rPr>
              <w:t>30</w:t>
            </w:r>
            <w:r w:rsidR="00D92BC5" w:rsidRPr="008E6AB7">
              <w:rPr>
                <w:color w:val="000000"/>
                <w:sz w:val="22"/>
                <w:szCs w:val="22"/>
              </w:rPr>
              <w:t>»</w:t>
            </w:r>
            <w:r w:rsidR="0007242E" w:rsidRPr="008E6AB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>октября</w:t>
            </w:r>
            <w:r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  <w:u w:val="single"/>
              </w:rPr>
              <w:t>21</w:t>
            </w:r>
            <w:r w:rsidR="00D92BC5" w:rsidRPr="008E6AB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776" w:type="dxa"/>
            <w:shd w:val="clear" w:color="auto" w:fill="auto"/>
          </w:tcPr>
          <w:p w14:paraId="2BD5E8D7" w14:textId="77777777" w:rsidR="00D92BC5" w:rsidRDefault="00D92BC5" w:rsidP="00011FED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Заказчик</w:t>
            </w:r>
          </w:p>
          <w:p w14:paraId="48524B2F" w14:textId="77777777" w:rsidR="00AA0AB0" w:rsidRPr="008E6AB7" w:rsidRDefault="00AD397A" w:rsidP="00AA0AB0">
            <w:pPr>
              <w:tabs>
                <w:tab w:val="left" w:pos="1560"/>
                <w:tab w:val="left" w:pos="510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u w:val="single"/>
              </w:rPr>
              <w:t xml:space="preserve">Общество с дополнительной ответственностью, ОДО </w:t>
            </w:r>
            <w:r w:rsidRPr="00DF0E63">
              <w:rPr>
                <w:color w:val="000000"/>
                <w:u w:val="single"/>
              </w:rPr>
              <w:t>“</w:t>
            </w:r>
            <w:r>
              <w:rPr>
                <w:color w:val="000000"/>
                <w:u w:val="single"/>
              </w:rPr>
              <w:t>ДоД Димасик</w:t>
            </w:r>
            <w:r w:rsidRPr="00DF0E63">
              <w:rPr>
                <w:color w:val="000000"/>
                <w:u w:val="single"/>
              </w:rPr>
              <w:t>”</w:t>
            </w:r>
            <w:r>
              <w:rPr>
                <w:color w:val="000000"/>
                <w:u w:val="single"/>
              </w:rPr>
              <w:t xml:space="preserve"> </w:t>
            </w:r>
            <w:r w:rsidR="00AA0AB0">
              <w:rPr>
                <w:color w:val="000000"/>
                <w:u w:val="single"/>
              </w:rPr>
              <w:t xml:space="preserve">                        </w:t>
            </w:r>
          </w:p>
          <w:p w14:paraId="181B2411" w14:textId="77777777" w:rsidR="00D92BC5" w:rsidRPr="00AA0AB0" w:rsidRDefault="00AA0AB0" w:rsidP="00AD397A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220105, г. Минск, ул. Гастелло, д.3</w:t>
            </w:r>
          </w:p>
          <w:p w14:paraId="6443596B" w14:textId="77777777" w:rsidR="00AA0AB0" w:rsidRPr="00AA0AB0" w:rsidRDefault="00AA0AB0" w:rsidP="00AA0AB0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AA0AB0">
              <w:rPr>
                <w:color w:val="000000"/>
                <w:sz w:val="22"/>
                <w:szCs w:val="22"/>
                <w:u w:val="single"/>
              </w:rPr>
              <w:t>УНП 100077031, ОКПО 100300912</w:t>
            </w:r>
          </w:p>
          <w:p w14:paraId="06CA5563" w14:textId="77777777" w:rsidR="00AD397A" w:rsidRPr="00AD397A" w:rsidRDefault="00AD397A" w:rsidP="00AD397A">
            <w:pPr>
              <w:rPr>
                <w:u w:val="single"/>
              </w:rPr>
            </w:pPr>
            <w:r w:rsidRPr="00AD397A">
              <w:rPr>
                <w:u w:val="single"/>
              </w:rPr>
              <w:t>BY15 BELB 3015 0000 8668 0005</w:t>
            </w:r>
          </w:p>
          <w:p w14:paraId="1B3A5F94" w14:textId="77777777" w:rsidR="00AD397A" w:rsidRPr="00AD397A" w:rsidRDefault="00AD397A" w:rsidP="00AD397A">
            <w:pPr>
              <w:rPr>
                <w:u w:val="single"/>
              </w:rPr>
            </w:pPr>
            <w:r w:rsidRPr="00AD397A">
              <w:rPr>
                <w:u w:val="single"/>
              </w:rPr>
              <w:t>в ОАО «Банк БелВЭБ», БИК BELBBY2X</w:t>
            </w:r>
          </w:p>
          <w:p w14:paraId="2971757A" w14:textId="77777777" w:rsidR="00AA0AB0" w:rsidRPr="000F14B3" w:rsidRDefault="00AA0AB0" w:rsidP="00AA0AB0">
            <w:pPr>
              <w:tabs>
                <w:tab w:val="left" w:pos="1560"/>
                <w:tab w:val="left" w:pos="5103"/>
              </w:tabs>
              <w:jc w:val="both"/>
              <w:rPr>
                <w:color w:val="FF0000"/>
                <w:sz w:val="22"/>
                <w:szCs w:val="22"/>
                <w:u w:val="single"/>
              </w:rPr>
            </w:pPr>
          </w:p>
          <w:p w14:paraId="00B49274" w14:textId="77777777" w:rsidR="00AD397A" w:rsidRDefault="00AD397A" w:rsidP="00011FED">
            <w:pPr>
              <w:tabs>
                <w:tab w:val="left" w:pos="709"/>
                <w:tab w:val="left" w:pos="5103"/>
              </w:tabs>
              <w:jc w:val="both"/>
            </w:pPr>
            <w:r>
              <w:t>В.Д.Киневич</w:t>
            </w:r>
          </w:p>
          <w:p w14:paraId="2A632A68" w14:textId="77777777" w:rsidR="00D92BC5" w:rsidRPr="008E6AB7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8E6AB7">
              <w:rPr>
                <w:color w:val="000000"/>
                <w:sz w:val="22"/>
                <w:szCs w:val="22"/>
              </w:rPr>
              <w:tab/>
            </w:r>
            <w:r w:rsidRPr="008E6AB7">
              <w:rPr>
                <w:color w:val="000000"/>
                <w:sz w:val="16"/>
                <w:szCs w:val="16"/>
              </w:rPr>
              <w:t>(подпись)</w:t>
            </w:r>
          </w:p>
          <w:p w14:paraId="395EAF73" w14:textId="77777777" w:rsidR="00D92BC5" w:rsidRPr="008E6AB7" w:rsidRDefault="00AA0AB0" w:rsidP="00D92B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30</w:t>
            </w:r>
            <w:r w:rsidR="00D92BC5" w:rsidRPr="008E6AB7">
              <w:rPr>
                <w:color w:val="000000"/>
                <w:sz w:val="22"/>
                <w:szCs w:val="22"/>
              </w:rPr>
              <w:t>»</w:t>
            </w:r>
            <w:r w:rsidR="0007242E" w:rsidRPr="008E6AB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>октября</w:t>
            </w:r>
            <w:r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  <w:u w:val="single"/>
              </w:rPr>
              <w:t>21</w:t>
            </w:r>
            <w:r w:rsidR="00D92BC5" w:rsidRPr="008E6AB7">
              <w:rPr>
                <w:color w:val="000000"/>
                <w:sz w:val="22"/>
                <w:szCs w:val="22"/>
              </w:rPr>
              <w:t xml:space="preserve"> г.</w:t>
            </w:r>
          </w:p>
          <w:p w14:paraId="007DA1B1" w14:textId="77777777" w:rsidR="00D92BC5" w:rsidRPr="008E6AB7" w:rsidRDefault="00D92BC5" w:rsidP="00011FE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96CC3FB" w14:textId="77777777" w:rsidR="00D92BC5" w:rsidRPr="008E6AB7" w:rsidRDefault="00D92BC5" w:rsidP="009C0EE7">
      <w:pPr>
        <w:jc w:val="both"/>
        <w:rPr>
          <w:color w:val="000000"/>
          <w:sz w:val="22"/>
          <w:szCs w:val="22"/>
        </w:rPr>
      </w:pPr>
    </w:p>
    <w:p w14:paraId="2CA73C7E" w14:textId="77777777" w:rsidR="00EF1D16" w:rsidRPr="008E6AB7" w:rsidRDefault="00EF1D16" w:rsidP="009C0EE7">
      <w:pPr>
        <w:jc w:val="both"/>
        <w:rPr>
          <w:color w:val="000000"/>
          <w:sz w:val="22"/>
          <w:szCs w:val="22"/>
        </w:rPr>
        <w:sectPr w:rsidR="00EF1D16" w:rsidRPr="008E6AB7" w:rsidSect="007E6456">
          <w:pgSz w:w="16834" w:h="11909" w:orient="landscape" w:code="9"/>
          <w:pgMar w:top="1134" w:right="851" w:bottom="567" w:left="851" w:header="624" w:footer="284" w:gutter="0"/>
          <w:cols w:num="2" w:space="720" w:equalWidth="0">
            <w:col w:w="7212" w:space="708"/>
            <w:col w:w="7212"/>
          </w:cols>
          <w:docGrid w:linePitch="65"/>
        </w:sectPr>
      </w:pPr>
    </w:p>
    <w:p w14:paraId="26C86C1E" w14:textId="77777777" w:rsidR="008F4FDD" w:rsidRPr="008E6AB7" w:rsidRDefault="008F4FDD" w:rsidP="00EF1D16">
      <w:pPr>
        <w:ind w:right="57"/>
        <w:jc w:val="both"/>
        <w:rPr>
          <w:color w:val="000000"/>
        </w:rPr>
      </w:pPr>
    </w:p>
    <w:sectPr w:rsidR="008F4FDD" w:rsidRPr="008E6AB7" w:rsidSect="009C0EE7">
      <w:footerReference w:type="even" r:id="rId10"/>
      <w:footerReference w:type="default" r:id="rId11"/>
      <w:pgSz w:w="16834" w:h="11909" w:orient="landscape" w:code="9"/>
      <w:pgMar w:top="567" w:right="851" w:bottom="1134" w:left="851" w:header="62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9434" w14:textId="77777777" w:rsidR="00B25B7C" w:rsidRDefault="00B25B7C">
      <w:r>
        <w:separator/>
      </w:r>
    </w:p>
  </w:endnote>
  <w:endnote w:type="continuationSeparator" w:id="0">
    <w:p w14:paraId="600C39EE" w14:textId="77777777" w:rsidR="00B25B7C" w:rsidRDefault="00B2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C53A" w14:textId="77777777" w:rsidR="00E46837" w:rsidRDefault="00E46837" w:rsidP="00E468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263AF480" w14:textId="77777777" w:rsidR="00E46837" w:rsidRDefault="00E46837" w:rsidP="00E46837">
    <w:pPr>
      <w:pStyle w:val="a7"/>
      <w:ind w:right="360"/>
    </w:pPr>
  </w:p>
  <w:p w14:paraId="3EC28F58" w14:textId="77777777" w:rsidR="00FF0902" w:rsidRDefault="00FF09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047E" w14:textId="77777777" w:rsidR="00C97E2A" w:rsidRDefault="00C97E2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F14B3">
      <w:rPr>
        <w:noProof/>
      </w:rPr>
      <w:t>6</w:t>
    </w:r>
    <w:r>
      <w:fldChar w:fldCharType="end"/>
    </w:r>
  </w:p>
  <w:p w14:paraId="49F652D4" w14:textId="77777777" w:rsidR="00E46837" w:rsidRDefault="00E46837" w:rsidP="00E46837">
    <w:pPr>
      <w:pStyle w:val="a7"/>
      <w:ind w:right="360"/>
    </w:pPr>
  </w:p>
  <w:p w14:paraId="09D46EED" w14:textId="77777777" w:rsidR="00FF0902" w:rsidRDefault="00FF09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10F7" w14:textId="77777777" w:rsidR="005E0EFE" w:rsidRDefault="005E0EFE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4E4C04D" w14:textId="77777777" w:rsidR="005E0EFE" w:rsidRDefault="005E0EFE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072C" w14:textId="77777777" w:rsidR="005E0EFE" w:rsidRDefault="005E0EFE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14B3">
      <w:rPr>
        <w:rStyle w:val="a9"/>
        <w:noProof/>
      </w:rPr>
      <w:t>7</w:t>
    </w:r>
    <w:r>
      <w:rPr>
        <w:rStyle w:val="a9"/>
      </w:rPr>
      <w:fldChar w:fldCharType="end"/>
    </w:r>
  </w:p>
  <w:p w14:paraId="261B0225" w14:textId="77777777" w:rsidR="005E0EFE" w:rsidRDefault="005E0EFE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7493" w14:textId="77777777" w:rsidR="00B25B7C" w:rsidRDefault="00B25B7C">
      <w:r>
        <w:separator/>
      </w:r>
    </w:p>
  </w:footnote>
  <w:footnote w:type="continuationSeparator" w:id="0">
    <w:p w14:paraId="4D2155FE" w14:textId="77777777" w:rsidR="00B25B7C" w:rsidRDefault="00B2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 w15:restartNumberingAfterBreak="0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9"/>
  </w:num>
  <w:num w:numId="22">
    <w:abstractNumId w:val="25"/>
  </w:num>
  <w:num w:numId="23">
    <w:abstractNumId w:val="15"/>
  </w:num>
  <w:num w:numId="24">
    <w:abstractNumId w:val="24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BA"/>
    <w:rsid w:val="00001FAF"/>
    <w:rsid w:val="00011FED"/>
    <w:rsid w:val="00033FA0"/>
    <w:rsid w:val="00035C98"/>
    <w:rsid w:val="00042D56"/>
    <w:rsid w:val="00042F3E"/>
    <w:rsid w:val="0007242E"/>
    <w:rsid w:val="000739A6"/>
    <w:rsid w:val="0008643E"/>
    <w:rsid w:val="00090EF9"/>
    <w:rsid w:val="000A5813"/>
    <w:rsid w:val="000D2A27"/>
    <w:rsid w:val="000F14B3"/>
    <w:rsid w:val="00105768"/>
    <w:rsid w:val="00107944"/>
    <w:rsid w:val="00111DBD"/>
    <w:rsid w:val="00114CF5"/>
    <w:rsid w:val="00114FA5"/>
    <w:rsid w:val="00123EF3"/>
    <w:rsid w:val="001448D6"/>
    <w:rsid w:val="00152381"/>
    <w:rsid w:val="0018386C"/>
    <w:rsid w:val="00192407"/>
    <w:rsid w:val="00197F05"/>
    <w:rsid w:val="001A4EEC"/>
    <w:rsid w:val="001A5F6A"/>
    <w:rsid w:val="001B5FA0"/>
    <w:rsid w:val="001C52FE"/>
    <w:rsid w:val="001E72B4"/>
    <w:rsid w:val="00206D95"/>
    <w:rsid w:val="00214A5D"/>
    <w:rsid w:val="002243E8"/>
    <w:rsid w:val="0022552C"/>
    <w:rsid w:val="002846E6"/>
    <w:rsid w:val="002A409E"/>
    <w:rsid w:val="002A6B1D"/>
    <w:rsid w:val="002B07FF"/>
    <w:rsid w:val="002B5591"/>
    <w:rsid w:val="002C6B36"/>
    <w:rsid w:val="002D46F7"/>
    <w:rsid w:val="002F140A"/>
    <w:rsid w:val="00336CC4"/>
    <w:rsid w:val="00341E2C"/>
    <w:rsid w:val="003459CE"/>
    <w:rsid w:val="00351560"/>
    <w:rsid w:val="00352204"/>
    <w:rsid w:val="003738AA"/>
    <w:rsid w:val="00384FA3"/>
    <w:rsid w:val="003B1C62"/>
    <w:rsid w:val="003F4F82"/>
    <w:rsid w:val="00411B6C"/>
    <w:rsid w:val="00413751"/>
    <w:rsid w:val="00420387"/>
    <w:rsid w:val="00436B93"/>
    <w:rsid w:val="00440DA4"/>
    <w:rsid w:val="004645A9"/>
    <w:rsid w:val="00477A04"/>
    <w:rsid w:val="00482910"/>
    <w:rsid w:val="004D2B54"/>
    <w:rsid w:val="004E2638"/>
    <w:rsid w:val="004F641F"/>
    <w:rsid w:val="005323DE"/>
    <w:rsid w:val="005365B6"/>
    <w:rsid w:val="0054431B"/>
    <w:rsid w:val="00554B18"/>
    <w:rsid w:val="00586A67"/>
    <w:rsid w:val="00592DE9"/>
    <w:rsid w:val="005B2900"/>
    <w:rsid w:val="005C2C7A"/>
    <w:rsid w:val="005C4D71"/>
    <w:rsid w:val="005C6171"/>
    <w:rsid w:val="005E0EFE"/>
    <w:rsid w:val="00612EF6"/>
    <w:rsid w:val="006237BC"/>
    <w:rsid w:val="00693A2D"/>
    <w:rsid w:val="006A158F"/>
    <w:rsid w:val="006C1EA9"/>
    <w:rsid w:val="006F17E1"/>
    <w:rsid w:val="00716EF7"/>
    <w:rsid w:val="00730095"/>
    <w:rsid w:val="00730400"/>
    <w:rsid w:val="007304D9"/>
    <w:rsid w:val="007331BE"/>
    <w:rsid w:val="007411F3"/>
    <w:rsid w:val="0074152A"/>
    <w:rsid w:val="00750271"/>
    <w:rsid w:val="00756331"/>
    <w:rsid w:val="00763A74"/>
    <w:rsid w:val="00796F7B"/>
    <w:rsid w:val="007C28D5"/>
    <w:rsid w:val="007D7CA1"/>
    <w:rsid w:val="007E6456"/>
    <w:rsid w:val="007E6875"/>
    <w:rsid w:val="007F00F4"/>
    <w:rsid w:val="007F3D5E"/>
    <w:rsid w:val="008804B5"/>
    <w:rsid w:val="008902B2"/>
    <w:rsid w:val="008965F7"/>
    <w:rsid w:val="008A2B7B"/>
    <w:rsid w:val="008A79E6"/>
    <w:rsid w:val="008B75F4"/>
    <w:rsid w:val="008D5349"/>
    <w:rsid w:val="008E6AB7"/>
    <w:rsid w:val="008F057A"/>
    <w:rsid w:val="008F4FDD"/>
    <w:rsid w:val="00913193"/>
    <w:rsid w:val="00926D32"/>
    <w:rsid w:val="009343EC"/>
    <w:rsid w:val="00937D39"/>
    <w:rsid w:val="00967D86"/>
    <w:rsid w:val="00990BFB"/>
    <w:rsid w:val="009C0EE7"/>
    <w:rsid w:val="009D6BB7"/>
    <w:rsid w:val="009F0CFD"/>
    <w:rsid w:val="00A07896"/>
    <w:rsid w:val="00A13F8C"/>
    <w:rsid w:val="00A33F7B"/>
    <w:rsid w:val="00A5133D"/>
    <w:rsid w:val="00A60A4C"/>
    <w:rsid w:val="00AA0AB0"/>
    <w:rsid w:val="00AD397A"/>
    <w:rsid w:val="00AF2870"/>
    <w:rsid w:val="00AF39EB"/>
    <w:rsid w:val="00AF5544"/>
    <w:rsid w:val="00B15D48"/>
    <w:rsid w:val="00B16BEF"/>
    <w:rsid w:val="00B25B7C"/>
    <w:rsid w:val="00B416E3"/>
    <w:rsid w:val="00B46AD0"/>
    <w:rsid w:val="00B656D3"/>
    <w:rsid w:val="00B91C54"/>
    <w:rsid w:val="00BA2E0F"/>
    <w:rsid w:val="00BD575A"/>
    <w:rsid w:val="00BD7DA8"/>
    <w:rsid w:val="00BE4174"/>
    <w:rsid w:val="00BE4633"/>
    <w:rsid w:val="00BF13BA"/>
    <w:rsid w:val="00BF6D49"/>
    <w:rsid w:val="00C011F5"/>
    <w:rsid w:val="00C10391"/>
    <w:rsid w:val="00C24EB4"/>
    <w:rsid w:val="00C321C0"/>
    <w:rsid w:val="00C5566F"/>
    <w:rsid w:val="00C97E2A"/>
    <w:rsid w:val="00CB1707"/>
    <w:rsid w:val="00CB5A28"/>
    <w:rsid w:val="00CB762A"/>
    <w:rsid w:val="00CC2E23"/>
    <w:rsid w:val="00CF4B0C"/>
    <w:rsid w:val="00D22E17"/>
    <w:rsid w:val="00D324D7"/>
    <w:rsid w:val="00D325B8"/>
    <w:rsid w:val="00D40A78"/>
    <w:rsid w:val="00D526BD"/>
    <w:rsid w:val="00D555AC"/>
    <w:rsid w:val="00D56124"/>
    <w:rsid w:val="00D841DF"/>
    <w:rsid w:val="00D8701E"/>
    <w:rsid w:val="00D92BC5"/>
    <w:rsid w:val="00D978EC"/>
    <w:rsid w:val="00DC1A94"/>
    <w:rsid w:val="00DC30A6"/>
    <w:rsid w:val="00DD76ED"/>
    <w:rsid w:val="00DE5278"/>
    <w:rsid w:val="00DF0E63"/>
    <w:rsid w:val="00E00D76"/>
    <w:rsid w:val="00E02065"/>
    <w:rsid w:val="00E360B8"/>
    <w:rsid w:val="00E46837"/>
    <w:rsid w:val="00E62ABD"/>
    <w:rsid w:val="00E65877"/>
    <w:rsid w:val="00EB72F4"/>
    <w:rsid w:val="00EC4812"/>
    <w:rsid w:val="00EE5C79"/>
    <w:rsid w:val="00EF1D16"/>
    <w:rsid w:val="00F01EC0"/>
    <w:rsid w:val="00F027A7"/>
    <w:rsid w:val="00F32959"/>
    <w:rsid w:val="00F638B1"/>
    <w:rsid w:val="00F70A11"/>
    <w:rsid w:val="00FA149C"/>
    <w:rsid w:val="00FA50FC"/>
    <w:rsid w:val="00FE1FF7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15729"/>
  <w15:docId w15:val="{482B915C-5B36-534A-887B-43F8A221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9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Заголовок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</w:rPr>
  </w:style>
  <w:style w:type="paragraph" w:customStyle="1" w:styleId="31">
    <w:name w:val="Основной текст 31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2">
    <w:name w:val="Body Text 3"/>
    <w:basedOn w:val="a"/>
    <w:link w:val="33"/>
    <w:rsid w:val="002F14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140A"/>
    <w:rPr>
      <w:sz w:val="16"/>
      <w:szCs w:val="16"/>
    </w:rPr>
  </w:style>
  <w:style w:type="paragraph" w:customStyle="1" w:styleId="210">
    <w:name w:val="Основной текст 21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2F14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  <w:style w:type="paragraph" w:styleId="af5">
    <w:name w:val="Balloon Text"/>
    <w:basedOn w:val="a"/>
    <w:link w:val="af6"/>
    <w:semiHidden/>
    <w:unhideWhenUsed/>
    <w:rsid w:val="000F14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F14B3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link w:val="af8"/>
    <w:qFormat/>
    <w:rsid w:val="00AD39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AD39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FCA8-DC21-0D4F-B099-0E6629E0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р Д.В.</dc:creator>
  <cp:lastModifiedBy>Дмитрий Довголёнок</cp:lastModifiedBy>
  <cp:revision>2</cp:revision>
  <dcterms:created xsi:type="dcterms:W3CDTF">2021-11-07T22:11:00Z</dcterms:created>
  <dcterms:modified xsi:type="dcterms:W3CDTF">2021-11-07T22:11:00Z</dcterms:modified>
</cp:coreProperties>
</file>